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5217"/>
        <w:gridCol w:w="3484"/>
      </w:tblGrid>
      <w:tr w:rsidR="005F0364" w:rsidRPr="003514E6" w:rsidTr="00197479">
        <w:trPr>
          <w:trHeight w:val="1348"/>
        </w:trPr>
        <w:tc>
          <w:tcPr>
            <w:tcW w:w="2132" w:type="dxa"/>
          </w:tcPr>
          <w:p w:rsidR="005F0364" w:rsidRPr="003514E6" w:rsidRDefault="005F0364" w:rsidP="005F036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</w:tcPr>
          <w:p w:rsidR="005F0364" w:rsidRPr="003514E6" w:rsidRDefault="005F0364" w:rsidP="005F036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84" w:type="dxa"/>
          </w:tcPr>
          <w:p w:rsidR="005F0364" w:rsidRPr="003514E6" w:rsidRDefault="005F0364" w:rsidP="005F036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3514E6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3514E6">
              <w:rPr>
                <w:rFonts w:ascii="Times New Roman" w:hAnsi="Times New Roman" w:cs="Times New Roman"/>
              </w:rPr>
              <w:t xml:space="preserve">                              Наблюдательным советом </w:t>
            </w:r>
          </w:p>
          <w:p w:rsidR="005F0364" w:rsidRPr="003514E6" w:rsidRDefault="005F0364" w:rsidP="005F0364">
            <w:pPr>
              <w:pStyle w:val="ConsPlusNonformat"/>
              <w:rPr>
                <w:rFonts w:ascii="Times New Roman" w:hAnsi="Times New Roman" w:cs="Times New Roman"/>
              </w:rPr>
            </w:pPr>
            <w:r w:rsidRPr="003514E6">
              <w:rPr>
                <w:rFonts w:ascii="Times New Roman" w:hAnsi="Times New Roman" w:cs="Times New Roman"/>
              </w:rPr>
              <w:t xml:space="preserve">МАДОУ «Детский сад № 291» </w:t>
            </w:r>
            <w:proofErr w:type="spellStart"/>
            <w:r w:rsidRPr="003514E6">
              <w:rPr>
                <w:rFonts w:ascii="Times New Roman" w:hAnsi="Times New Roman" w:cs="Times New Roman"/>
              </w:rPr>
              <w:t>г</w:t>
            </w:r>
            <w:proofErr w:type="gramStart"/>
            <w:r w:rsidRPr="003514E6">
              <w:rPr>
                <w:rFonts w:ascii="Times New Roman" w:hAnsi="Times New Roman" w:cs="Times New Roman"/>
              </w:rPr>
              <w:t>.П</w:t>
            </w:r>
            <w:proofErr w:type="gramEnd"/>
            <w:r w:rsidRPr="003514E6">
              <w:rPr>
                <w:rFonts w:ascii="Times New Roman" w:hAnsi="Times New Roman" w:cs="Times New Roman"/>
              </w:rPr>
              <w:t>ерми</w:t>
            </w:r>
            <w:proofErr w:type="spellEnd"/>
          </w:p>
          <w:p w:rsidR="005F0364" w:rsidRPr="003514E6" w:rsidRDefault="00E34325" w:rsidP="005F0364">
            <w:pPr>
              <w:pStyle w:val="ConsPlusNonformat"/>
              <w:rPr>
                <w:rFonts w:ascii="Times New Roman" w:hAnsi="Times New Roman" w:cs="Times New Roman"/>
              </w:rPr>
            </w:pPr>
            <w:r w:rsidRPr="003514E6">
              <w:rPr>
                <w:rFonts w:ascii="Times New Roman" w:hAnsi="Times New Roman" w:cs="Times New Roman"/>
              </w:rPr>
              <w:t>Протокол от 16</w:t>
            </w:r>
            <w:r w:rsidR="00CB33DF" w:rsidRPr="003514E6">
              <w:rPr>
                <w:rFonts w:ascii="Times New Roman" w:hAnsi="Times New Roman" w:cs="Times New Roman"/>
              </w:rPr>
              <w:t xml:space="preserve">.01.2015 </w:t>
            </w:r>
            <w:r w:rsidR="005F0364" w:rsidRPr="003514E6">
              <w:rPr>
                <w:rFonts w:ascii="Times New Roman" w:hAnsi="Times New Roman" w:cs="Times New Roman"/>
              </w:rPr>
              <w:t>№ 1</w:t>
            </w:r>
          </w:p>
          <w:p w:rsidR="005F0364" w:rsidRPr="003514E6" w:rsidRDefault="005F0364" w:rsidP="005F036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F27E5" w:rsidRPr="000F5DD9" w:rsidRDefault="009F27E5" w:rsidP="005F0364">
      <w:pPr>
        <w:pStyle w:val="ConsPlusNonformat"/>
        <w:rPr>
          <w:rFonts w:ascii="Times New Roman" w:hAnsi="Times New Roman" w:cs="Times New Roman"/>
          <w:b/>
        </w:rPr>
      </w:pPr>
    </w:p>
    <w:p w:rsidR="009F27E5" w:rsidRPr="000F5DD9" w:rsidRDefault="009F27E5" w:rsidP="005416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F5DD9">
        <w:rPr>
          <w:rFonts w:ascii="Times New Roman" w:hAnsi="Times New Roman" w:cs="Times New Roman"/>
          <w:b/>
        </w:rPr>
        <w:t>Отчет</w:t>
      </w:r>
    </w:p>
    <w:p w:rsidR="000F5DD9" w:rsidRPr="000F5DD9" w:rsidRDefault="009F27E5" w:rsidP="005416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F5DD9">
        <w:rPr>
          <w:rFonts w:ascii="Times New Roman" w:hAnsi="Times New Roman" w:cs="Times New Roman"/>
          <w:b/>
        </w:rPr>
        <w:t xml:space="preserve">о деятельности муниципального автономного дошкольного образовательного учреждения </w:t>
      </w:r>
    </w:p>
    <w:p w:rsidR="009F27E5" w:rsidRPr="000F5DD9" w:rsidRDefault="009F27E5" w:rsidP="005416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F5DD9">
        <w:rPr>
          <w:rFonts w:ascii="Times New Roman" w:hAnsi="Times New Roman" w:cs="Times New Roman"/>
          <w:b/>
        </w:rPr>
        <w:t>«Детский сад № 291» города</w:t>
      </w:r>
    </w:p>
    <w:p w:rsidR="009F27E5" w:rsidRPr="000F5DD9" w:rsidRDefault="009F27E5" w:rsidP="005416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F5DD9">
        <w:rPr>
          <w:rFonts w:ascii="Times New Roman" w:hAnsi="Times New Roman" w:cs="Times New Roman"/>
          <w:b/>
        </w:rPr>
        <w:t>Перми за период с 01</w:t>
      </w:r>
      <w:r w:rsidR="008C680F" w:rsidRPr="000F5DD9">
        <w:rPr>
          <w:rFonts w:ascii="Times New Roman" w:hAnsi="Times New Roman" w:cs="Times New Roman"/>
          <w:b/>
        </w:rPr>
        <w:t>.01.</w:t>
      </w:r>
      <w:r w:rsidRPr="000F5DD9">
        <w:rPr>
          <w:rFonts w:ascii="Times New Roman" w:hAnsi="Times New Roman" w:cs="Times New Roman"/>
          <w:b/>
        </w:rPr>
        <w:t>2014</w:t>
      </w:r>
      <w:r w:rsidR="000F5DD9">
        <w:rPr>
          <w:rFonts w:ascii="Times New Roman" w:hAnsi="Times New Roman" w:cs="Times New Roman"/>
          <w:b/>
        </w:rPr>
        <w:t>г.</w:t>
      </w:r>
      <w:r w:rsidRPr="000F5DD9">
        <w:rPr>
          <w:rFonts w:ascii="Times New Roman" w:hAnsi="Times New Roman" w:cs="Times New Roman"/>
          <w:b/>
        </w:rPr>
        <w:t xml:space="preserve"> по 31</w:t>
      </w:r>
      <w:r w:rsidR="008C680F" w:rsidRPr="000F5DD9">
        <w:rPr>
          <w:rFonts w:ascii="Times New Roman" w:hAnsi="Times New Roman" w:cs="Times New Roman"/>
          <w:b/>
        </w:rPr>
        <w:t>.12.</w:t>
      </w:r>
      <w:r w:rsidR="000F5DD9">
        <w:rPr>
          <w:rFonts w:ascii="Times New Roman" w:hAnsi="Times New Roman" w:cs="Times New Roman"/>
          <w:b/>
        </w:rPr>
        <w:t>2014г.</w:t>
      </w: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143D1B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bookmarkStart w:id="0" w:name="Par158"/>
      <w:bookmarkEnd w:id="0"/>
      <w:r w:rsidRPr="00143D1B">
        <w:rPr>
          <w:rFonts w:ascii="Times New Roman" w:hAnsi="Times New Roman" w:cs="Times New Roman"/>
          <w:b/>
          <w:sz w:val="20"/>
          <w:szCs w:val="20"/>
        </w:rPr>
        <w:t>Раздел 1. Общие сведения об учреждении</w:t>
      </w: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" w:name="Par160"/>
      <w:bookmarkEnd w:id="1"/>
      <w:r w:rsidRPr="003514E6">
        <w:rPr>
          <w:rFonts w:ascii="Times New Roman" w:hAnsi="Times New Roman" w:cs="Times New Roman"/>
          <w:sz w:val="20"/>
          <w:szCs w:val="20"/>
        </w:rPr>
        <w:t>1.1. Сведения об учреждении</w:t>
      </w:r>
    </w:p>
    <w:tbl>
      <w:tblPr>
        <w:tblW w:w="101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6567"/>
      </w:tblGrid>
      <w:tr w:rsidR="00047C2C" w:rsidRPr="003514E6" w:rsidTr="000F5DD9">
        <w:trPr>
          <w:trHeight w:val="43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2E50E0" w:rsidP="000D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 291» г</w:t>
            </w:r>
            <w:r w:rsidR="000D0642" w:rsidRPr="00351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Перми</w:t>
            </w:r>
          </w:p>
        </w:tc>
      </w:tr>
      <w:tr w:rsidR="00047C2C" w:rsidRPr="003514E6" w:rsidTr="000F5DD9">
        <w:trPr>
          <w:trHeight w:val="22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2E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91»  г. Перми</w:t>
            </w:r>
          </w:p>
        </w:tc>
      </w:tr>
      <w:tr w:rsidR="00047C2C" w:rsidRPr="003514E6" w:rsidTr="000F5DD9">
        <w:trPr>
          <w:trHeight w:val="2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3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оссия, 614064, Пермский край, г. Пермь, ул. Льва Шатрова, д.16</w:t>
            </w:r>
            <w:proofErr w:type="gramEnd"/>
          </w:p>
        </w:tc>
      </w:tr>
      <w:tr w:rsidR="00047C2C" w:rsidRPr="003514E6" w:rsidTr="000F5DD9">
        <w:trPr>
          <w:trHeight w:val="22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3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оссия, 614064, Пермский край, г. Пермь, ул. Льва Шатрова, д.16</w:t>
            </w:r>
            <w:proofErr w:type="gramEnd"/>
          </w:p>
        </w:tc>
      </w:tr>
      <w:tr w:rsidR="00047C2C" w:rsidRPr="003514E6" w:rsidTr="000F5DD9">
        <w:trPr>
          <w:trHeight w:val="25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елефон/факс/электронная почта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380260" w:rsidP="003802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2) 249-58-89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51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2)281-31-61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51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sad291@yandex.ru</w:t>
            </w:r>
          </w:p>
        </w:tc>
      </w:tr>
      <w:tr w:rsidR="00047C2C" w:rsidRPr="003514E6" w:rsidTr="000F5DD9">
        <w:trPr>
          <w:trHeight w:val="22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.И.О. руководителя, телефон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3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Бутусова Ольга Геннадьевна, </w:t>
            </w:r>
            <w:r w:rsidRPr="00351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2) 249-58-89</w:t>
            </w:r>
          </w:p>
        </w:tc>
      </w:tr>
      <w:tr w:rsidR="00047C2C" w:rsidRPr="003514E6" w:rsidTr="000F5DD9">
        <w:trPr>
          <w:trHeight w:val="66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94282E" w:rsidP="009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ерия 59 № 004380634 от 08.12.2011г., бессрочно</w:t>
            </w:r>
          </w:p>
        </w:tc>
      </w:tr>
      <w:tr w:rsidR="00047C2C" w:rsidRPr="003514E6" w:rsidTr="000F5DD9">
        <w:trPr>
          <w:trHeight w:val="4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3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№ 3775 от 26.12.2014, бессрочно</w:t>
            </w:r>
          </w:p>
        </w:tc>
      </w:tr>
      <w:tr w:rsidR="00EB531F" w:rsidRPr="003514E6" w:rsidTr="000F5DD9">
        <w:trPr>
          <w:trHeight w:val="4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9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="000D0642" w:rsidRPr="003514E6">
              <w:rPr>
                <w:rFonts w:ascii="Times New Roman" w:hAnsi="Times New Roman" w:cs="Times New Roman"/>
                <w:sz w:val="20"/>
                <w:szCs w:val="20"/>
              </w:rPr>
              <w:t>ДО № 013346</w:t>
            </w:r>
            <w:r w:rsidR="008C680F"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от 10.04.2001 г., бессрочно</w:t>
            </w:r>
          </w:p>
        </w:tc>
      </w:tr>
    </w:tbl>
    <w:p w:rsidR="008C680F" w:rsidRPr="003514E6" w:rsidRDefault="008C6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2" w:name="Par181"/>
      <w:bookmarkEnd w:id="2"/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2. Состав наблюдательного совета учреждения</w:t>
      </w:r>
    </w:p>
    <w:tbl>
      <w:tblPr>
        <w:tblW w:w="1021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553"/>
        <w:gridCol w:w="2624"/>
        <w:gridCol w:w="4306"/>
        <w:gridCol w:w="1403"/>
      </w:tblGrid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сяткова</w:t>
            </w:r>
            <w:proofErr w:type="spell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B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от 13.03.2012г.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3-269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2C18E3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2г.-13</w:t>
            </w:r>
            <w:r w:rsidR="00B0399A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3514E6">
              <w:rPr>
                <w:rFonts w:ascii="Times New Roman" w:hAnsi="Times New Roman" w:cs="Times New Roman"/>
              </w:rPr>
              <w:t>Красноборова</w:t>
            </w:r>
            <w:proofErr w:type="spellEnd"/>
            <w:r w:rsidRPr="003514E6">
              <w:rPr>
                <w:rFonts w:ascii="Times New Roman" w:hAnsi="Times New Roman" w:cs="Times New Roman"/>
              </w:rPr>
              <w:t xml:space="preserve"> Ирина Арнольд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от 13.03.2012г.   </w:t>
            </w:r>
          </w:p>
          <w:p w:rsidR="00B0399A" w:rsidRPr="003514E6" w:rsidRDefault="00B0399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№ СЭД-08-01-03-269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2C18E3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2г.-13</w:t>
            </w:r>
            <w:r w:rsidR="00B0399A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3514E6">
              <w:rPr>
                <w:rFonts w:ascii="Times New Roman" w:hAnsi="Times New Roman" w:cs="Times New Roman"/>
              </w:rPr>
              <w:t>Каюмова</w:t>
            </w:r>
            <w:proofErr w:type="spellEnd"/>
            <w:r w:rsidRPr="00351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4E6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351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4E6">
              <w:rPr>
                <w:rFonts w:ascii="Times New Roman" w:hAnsi="Times New Roman" w:cs="Times New Roman"/>
              </w:rPr>
              <w:t>Фаековна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B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от 13.03.2012г.   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3-269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2C18E3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2г.-13</w:t>
            </w:r>
            <w:r w:rsidR="00B0399A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Nonformat"/>
              <w:rPr>
                <w:rFonts w:ascii="Times New Roman" w:hAnsi="Times New Roman" w:cs="Times New Roman"/>
              </w:rPr>
            </w:pPr>
            <w:r w:rsidRPr="003514E6">
              <w:rPr>
                <w:rFonts w:ascii="Times New Roman" w:hAnsi="Times New Roman" w:cs="Times New Roman"/>
              </w:rPr>
              <w:t>Савельева Ольга</w:t>
            </w:r>
          </w:p>
          <w:p w:rsidR="00B0399A" w:rsidRPr="003514E6" w:rsidRDefault="00B0399A" w:rsidP="000E689E">
            <w:pPr>
              <w:pStyle w:val="ConsPlusNonformat"/>
              <w:rPr>
                <w:rFonts w:ascii="Times New Roman" w:hAnsi="Times New Roman" w:cs="Times New Roman"/>
              </w:rPr>
            </w:pPr>
            <w:r w:rsidRPr="003514E6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ь органа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самоуправления в лице </w:t>
            </w: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B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департамента образования от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03.2012г.    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3-269 (в ред. от 18.06.2013г.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9-445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744C41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2013г.-</w:t>
            </w:r>
            <w:r w:rsidR="002C1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2C18E3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3514E6">
              <w:rPr>
                <w:rFonts w:ascii="Times New Roman" w:hAnsi="Times New Roman" w:cs="Times New Roman"/>
              </w:rPr>
              <w:t>Тингаева</w:t>
            </w:r>
            <w:proofErr w:type="spellEnd"/>
            <w:r w:rsidRPr="003514E6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бщественности города Перми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B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от 13.03.2012г.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3-269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2C18E3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2г.-13</w:t>
            </w:r>
            <w:r w:rsidR="00B0399A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  <w:tr w:rsidR="00B0399A" w:rsidRPr="003514E6" w:rsidTr="000F5DD9">
        <w:trPr>
          <w:trHeight w:val="46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933FC0" w:rsidP="00933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ролев  Егор Игоре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B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от 13.03.2012г.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3-269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2C18E3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2г.-13</w:t>
            </w:r>
            <w:r w:rsidR="00B0399A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</w:tbl>
    <w:p w:rsidR="00E34325" w:rsidRPr="003514E6" w:rsidRDefault="00E3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3. Виды деятельности, осуществляемые учреждением</w:t>
      </w:r>
    </w:p>
    <w:tbl>
      <w:tblPr>
        <w:tblW w:w="10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2899"/>
        <w:gridCol w:w="3489"/>
        <w:gridCol w:w="3489"/>
      </w:tblGrid>
      <w:tr w:rsidR="00047C2C" w:rsidRPr="003514E6" w:rsidTr="000F5DD9">
        <w:trPr>
          <w:trHeight w:val="1128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047C2C" w:rsidRPr="003514E6" w:rsidTr="000F5DD9">
        <w:trPr>
          <w:trHeight w:val="151"/>
        </w:trPr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3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80260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3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80260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0F5DD9">
        <w:trPr>
          <w:trHeight w:val="34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7C2C" w:rsidRPr="003514E6" w:rsidTr="008A0FD6">
        <w:trPr>
          <w:trHeight w:val="2783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.</w:t>
            </w:r>
          </w:p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еализация общеобразовательной программы  дошкольного образования различной направленности, обеспечивающей воспитание и обучение детей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Уста МАДОУ «Детский сад № 291» г. Перми, утвержденный распоряжением </w:t>
            </w:r>
            <w:proofErr w:type="gramStart"/>
            <w:r w:rsidR="008D463A" w:rsidRPr="003514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партамента образования администрации города Пер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от 01.11.2011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>№ СЭД-08-01-26-368</w:t>
            </w:r>
          </w:p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Лицензия № 3775 от 26.12.2014, бессрочно</w:t>
            </w:r>
          </w:p>
          <w:p w:rsidR="008D463A" w:rsidRPr="003514E6" w:rsidRDefault="008D463A" w:rsidP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</w:t>
            </w:r>
          </w:p>
          <w:p w:rsidR="008D463A" w:rsidRPr="003514E6" w:rsidRDefault="008D463A" w:rsidP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ерия ДО № 013346 от  10.04.2001г., бессрочн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645" w:rsidRPr="003514E6" w:rsidRDefault="008D1645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Уста МАДОУ «Детский сад № 291» г. Перми, утвержденный распоряжением </w:t>
            </w: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администрации города Пер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от 01.11.2011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>№ СЭД-08-01-26-368</w:t>
            </w:r>
          </w:p>
          <w:p w:rsidR="00B46528" w:rsidRPr="003514E6" w:rsidRDefault="008D1645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Лицензия № 3775 от 26.12.2014, бессрочно</w:t>
            </w:r>
          </w:p>
          <w:p w:rsidR="008D463A" w:rsidRPr="003514E6" w:rsidRDefault="008D463A" w:rsidP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</w:t>
            </w:r>
          </w:p>
          <w:p w:rsidR="008D463A" w:rsidRPr="003514E6" w:rsidRDefault="008D463A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ерия ДО № 013346 от  10.04.2001г., бессрочно</w:t>
            </w:r>
          </w:p>
        </w:tc>
      </w:tr>
      <w:tr w:rsidR="00B46528" w:rsidRPr="003514E6" w:rsidTr="000F5DD9">
        <w:trPr>
          <w:trHeight w:val="3053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.</w:t>
            </w:r>
          </w:p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казание платных дополнительных образовательных услуг.</w:t>
            </w:r>
          </w:p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дача в аренду имущества, закрепленного за учреждением на праве оперативного управления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645" w:rsidRPr="003514E6" w:rsidRDefault="008D1645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Уста МАДОУ «Детский сад № 291» г. Перми, утвержденный распоряжением </w:t>
            </w: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администрации города Пер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от 01.11.2011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>№ СЭД-08-01-26-368</w:t>
            </w:r>
          </w:p>
          <w:p w:rsidR="00B46528" w:rsidRPr="003514E6" w:rsidRDefault="008D1645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Лицензия № 3775 от 26.12.2014, бессрочно</w:t>
            </w:r>
          </w:p>
          <w:p w:rsidR="008D463A" w:rsidRPr="003514E6" w:rsidRDefault="008D463A" w:rsidP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</w:t>
            </w:r>
          </w:p>
          <w:p w:rsidR="008D463A" w:rsidRPr="003514E6" w:rsidRDefault="008D463A" w:rsidP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ерия ДО № 013346 от  10.04.2001г., бессрочн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645" w:rsidRPr="003514E6" w:rsidRDefault="008D1645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Уста МАДОУ «Детский сад № 291» г. Перми, утвержденный распоряжением </w:t>
            </w: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администрации города Пер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от 01.11.2011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>№ СЭД-08-01-26-368</w:t>
            </w:r>
          </w:p>
          <w:p w:rsidR="00B46528" w:rsidRPr="003514E6" w:rsidRDefault="008D1645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Лицензия № 3775 от 26.12.2014, бессрочно</w:t>
            </w:r>
          </w:p>
          <w:p w:rsidR="008D463A" w:rsidRPr="003514E6" w:rsidRDefault="008D463A" w:rsidP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</w:t>
            </w:r>
          </w:p>
          <w:p w:rsidR="008D463A" w:rsidRPr="003514E6" w:rsidRDefault="008D463A" w:rsidP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ерия ДО № 013346 от  10.04.2001г., бессрочно</w:t>
            </w:r>
          </w:p>
        </w:tc>
      </w:tr>
    </w:tbl>
    <w:p w:rsidR="00E34325" w:rsidRPr="003514E6" w:rsidRDefault="00E3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F5DD9" w:rsidRDefault="000F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F5DD9" w:rsidRDefault="000F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8A0FD6" w:rsidRDefault="008A0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8A0FD6" w:rsidRDefault="008A0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8A0FD6" w:rsidRDefault="008A0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8A0FD6" w:rsidRDefault="008A0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lastRenderedPageBreak/>
        <w:t>1.4. Функции, осуществляемые учреждением</w:t>
      </w:r>
    </w:p>
    <w:tbl>
      <w:tblPr>
        <w:tblW w:w="103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3584"/>
        <w:gridCol w:w="1420"/>
        <w:gridCol w:w="1664"/>
        <w:gridCol w:w="1396"/>
        <w:gridCol w:w="1881"/>
      </w:tblGrid>
      <w:tr w:rsidR="00047C2C" w:rsidRPr="003514E6" w:rsidTr="000F5DD9">
        <w:trPr>
          <w:trHeight w:val="81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штатных единиц, шт.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 расходующаяся на осуществление функций, %</w:t>
            </w:r>
          </w:p>
        </w:tc>
      </w:tr>
      <w:tr w:rsidR="00047C2C" w:rsidRPr="003514E6" w:rsidTr="000F5DD9">
        <w:trPr>
          <w:trHeight w:val="14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0F5DD9">
        <w:trPr>
          <w:trHeight w:val="24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47C2C" w:rsidRPr="003514E6" w:rsidTr="000F5DD9">
        <w:trPr>
          <w:trHeight w:val="4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3,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4,7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0E689E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047C2C" w:rsidRPr="003514E6" w:rsidTr="000F5DD9">
        <w:trPr>
          <w:trHeight w:val="4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0E689E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CB33DF" w:rsidRPr="003514E6" w:rsidRDefault="00CB3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3" w:name="Par252"/>
      <w:bookmarkEnd w:id="3"/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04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2742"/>
        <w:gridCol w:w="907"/>
        <w:gridCol w:w="1587"/>
        <w:gridCol w:w="1700"/>
        <w:gridCol w:w="1475"/>
        <w:gridCol w:w="1759"/>
      </w:tblGrid>
      <w:tr w:rsidR="00047C2C" w:rsidRPr="003514E6" w:rsidTr="000F5DD9">
        <w:trPr>
          <w:trHeight w:val="436"/>
        </w:trPr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0F5DD9">
        <w:trPr>
          <w:trHeight w:val="148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047C2C" w:rsidRPr="003514E6" w:rsidTr="000F5DD9">
        <w:trPr>
          <w:trHeight w:val="33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7C2C" w:rsidRPr="003514E6" w:rsidTr="000F5DD9">
        <w:trPr>
          <w:trHeight w:val="6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  <w:hyperlink w:anchor="Par293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7,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AC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AC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6,25</w:t>
            </w:r>
          </w:p>
        </w:tc>
      </w:tr>
      <w:tr w:rsidR="00047C2C" w:rsidRPr="003514E6" w:rsidTr="000F5DD9">
        <w:trPr>
          <w:trHeight w:val="597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AC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AC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47C2C" w:rsidRPr="003514E6" w:rsidTr="000F5DD9">
        <w:trPr>
          <w:trHeight w:val="309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</w:t>
            </w:r>
            <w:hyperlink w:anchor="Par294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AC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AC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AC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E34325" w:rsidRPr="003514E6" w:rsidRDefault="00AC02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4" w:name="Par293"/>
      <w:bookmarkStart w:id="5" w:name="Par296"/>
      <w:bookmarkEnd w:id="4"/>
      <w:bookmarkEnd w:id="5"/>
      <w:r w:rsidRPr="003514E6">
        <w:rPr>
          <w:rFonts w:ascii="Times New Roman" w:hAnsi="Times New Roman" w:cs="Times New Roman"/>
          <w:sz w:val="20"/>
          <w:szCs w:val="20"/>
        </w:rPr>
        <w:t>Изменения в штатных единицах произошли в связи с выводом непрофильных функций на договора гражданско-правового характера.</w:t>
      </w:r>
    </w:p>
    <w:p w:rsidR="00AC4A82" w:rsidRPr="003514E6" w:rsidRDefault="00AC4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Количественный состав сотрудников увеличился в связи с закрытием имеющейся вакансии.</w:t>
      </w:r>
    </w:p>
    <w:p w:rsidR="00933FC0" w:rsidRPr="003514E6" w:rsidRDefault="00933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1092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3"/>
        <w:gridCol w:w="7388"/>
        <w:gridCol w:w="821"/>
        <w:gridCol w:w="987"/>
        <w:gridCol w:w="1002"/>
      </w:tblGrid>
      <w:tr w:rsidR="00047C2C" w:rsidRPr="003514E6" w:rsidTr="002C18E3">
        <w:trPr>
          <w:trHeight w:val="33"/>
          <w:tblCellSpacing w:w="5" w:type="nil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7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2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1081"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2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1081"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7C2C" w:rsidRPr="003514E6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</w:tr>
      <w:tr w:rsidR="00047C2C" w:rsidRPr="003514E6" w:rsidTr="002C18E3">
        <w:trPr>
          <w:trHeight w:val="94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9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численность работников учреждения                           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933FC0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0F5662"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7C2C" w:rsidRPr="003514E6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0F5662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047C2C" w:rsidRPr="003514E6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C81DD9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7C2C" w:rsidRPr="003514E6" w:rsidTr="002C18E3">
        <w:trPr>
          <w:trHeight w:val="109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C81DD9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7C2C" w:rsidRPr="003514E6" w:rsidTr="002C18E3">
        <w:trPr>
          <w:trHeight w:val="112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2C18E3">
        <w:trPr>
          <w:trHeight w:val="109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C81DD9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7C2C" w:rsidRPr="003514E6" w:rsidTr="002C18E3">
        <w:trPr>
          <w:trHeight w:val="62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0F5662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47C2C" w:rsidRPr="003514E6" w:rsidTr="002C18E3">
        <w:trPr>
          <w:trHeight w:val="54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047,6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0F5662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1099,20</w:t>
            </w:r>
          </w:p>
        </w:tc>
      </w:tr>
      <w:tr w:rsidR="00047C2C" w:rsidRPr="003514E6" w:rsidTr="002C18E3">
        <w:trPr>
          <w:trHeight w:val="58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2C18E3">
        <w:trPr>
          <w:trHeight w:val="54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2C18E3">
        <w:trPr>
          <w:trHeight w:val="229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4973,96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0F5662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1411,58</w:t>
            </w:r>
          </w:p>
        </w:tc>
      </w:tr>
      <w:tr w:rsidR="00047C2C" w:rsidRPr="003514E6" w:rsidTr="002C18E3">
        <w:trPr>
          <w:trHeight w:val="154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2C18E3">
        <w:trPr>
          <w:trHeight w:val="164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951,72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C81DD9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9953,92</w:t>
            </w:r>
          </w:p>
        </w:tc>
      </w:tr>
      <w:tr w:rsidR="00047C2C" w:rsidRPr="003514E6" w:rsidTr="002C18E3">
        <w:trPr>
          <w:trHeight w:val="109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7416,16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0F5662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5683,33</w:t>
            </w:r>
          </w:p>
        </w:tc>
      </w:tr>
      <w:tr w:rsidR="00047C2C" w:rsidRPr="003514E6" w:rsidTr="002C18E3">
        <w:trPr>
          <w:trHeight w:val="109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2C18E3">
        <w:trPr>
          <w:trHeight w:val="112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6954,15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C81DD9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6754,85</w:t>
            </w:r>
          </w:p>
        </w:tc>
      </w:tr>
      <w:tr w:rsidR="00047C2C" w:rsidRPr="003514E6" w:rsidTr="002C18E3">
        <w:trPr>
          <w:trHeight w:val="112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884,42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C81DD9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2861,55</w:t>
            </w:r>
          </w:p>
        </w:tc>
      </w:tr>
    </w:tbl>
    <w:p w:rsidR="00231081" w:rsidRPr="003514E6" w:rsidRDefault="00231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6" w:name="Par342"/>
      <w:bookmarkEnd w:id="6"/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103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599"/>
        <w:gridCol w:w="1509"/>
        <w:gridCol w:w="1472"/>
        <w:gridCol w:w="1554"/>
        <w:gridCol w:w="1752"/>
      </w:tblGrid>
      <w:tr w:rsidR="00047C2C" w:rsidRPr="003514E6" w:rsidTr="0053697C">
        <w:trPr>
          <w:trHeight w:val="60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услуг (работ), ед. изм.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047C2C" w:rsidRPr="003514E6" w:rsidTr="0053697C">
        <w:trPr>
          <w:trHeight w:val="1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53697C">
        <w:trPr>
          <w:trHeight w:val="2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531F" w:rsidRPr="003514E6" w:rsidTr="0053697C">
        <w:trPr>
          <w:trHeight w:val="2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7" w:name="Par365"/>
      <w:bookmarkEnd w:id="7"/>
      <w:r w:rsidRPr="003514E6">
        <w:rPr>
          <w:rFonts w:ascii="Times New Roman" w:hAnsi="Times New Roman" w:cs="Times New Roman"/>
          <w:sz w:val="20"/>
          <w:szCs w:val="20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W w:w="104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6712"/>
        <w:gridCol w:w="1627"/>
        <w:gridCol w:w="1730"/>
      </w:tblGrid>
      <w:tr w:rsidR="00047C2C" w:rsidRPr="003514E6" w:rsidTr="0053697C">
        <w:trPr>
          <w:trHeight w:val="55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047C2C" w:rsidRPr="003514E6" w:rsidTr="0053697C">
        <w:trPr>
          <w:trHeight w:val="18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53697C">
        <w:trPr>
          <w:trHeight w:val="18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7C2C" w:rsidRPr="003514E6" w:rsidTr="0053697C">
        <w:trPr>
          <w:trHeight w:val="5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2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1E38AD" w:rsidP="001E3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ерми от 18.10.2013 №885 "Об утверждении муниципальной программы "Обеспечение доступности качественного образования в городе Перми"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231081" w:rsidP="00231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1E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</w:tr>
      <w:tr w:rsidR="00047C2C" w:rsidRPr="003514E6" w:rsidTr="0053697C">
        <w:trPr>
          <w:trHeight w:val="5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2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 Перми от 19.07.2010 N 450 "Об утверждении долгосрочной целевой программы "Сокращение очередности в детские сады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231081" w:rsidP="00231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B9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5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2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23108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Пермского края от 26.04.2013 N 345-п "Об утверждении долгосрочной целевой программы "Развитие системы образования Пермского края на 2013-2017 годы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231081" w:rsidP="0023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81" w:rsidRPr="003514E6" w:rsidRDefault="00B9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340" w:rsidRPr="003514E6" w:rsidTr="0053697C">
        <w:trPr>
          <w:trHeight w:val="42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340" w:rsidRPr="003514E6" w:rsidRDefault="00F42340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340" w:rsidRPr="003514E6" w:rsidRDefault="00A32F3D" w:rsidP="00AC4A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орода Перми от 11.06.2014 №389 "О внесении изменений в постановление администрации города Перми от 27.01.2012 №13-П "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округа, на 2013-2015 годы"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340" w:rsidRPr="003514E6" w:rsidRDefault="00F42340" w:rsidP="00C4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340" w:rsidRPr="003514E6" w:rsidRDefault="00F42340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8" w:name="Par390"/>
      <w:bookmarkEnd w:id="8"/>
      <w:r w:rsidRPr="003514E6">
        <w:rPr>
          <w:rFonts w:ascii="Times New Roman" w:hAnsi="Times New Roman" w:cs="Times New Roman"/>
          <w:sz w:val="20"/>
          <w:szCs w:val="20"/>
        </w:rPr>
        <w:t>1.9. Перечень услуг (работ), оказываемых учреждением</w:t>
      </w:r>
    </w:p>
    <w:tbl>
      <w:tblPr>
        <w:tblW w:w="105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74"/>
        <w:gridCol w:w="1019"/>
        <w:gridCol w:w="917"/>
        <w:gridCol w:w="1223"/>
      </w:tblGrid>
      <w:tr w:rsidR="00047C2C" w:rsidRPr="003514E6" w:rsidTr="00C47A75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2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</w:tr>
      <w:tr w:rsidR="00047C2C" w:rsidRPr="003514E6" w:rsidTr="00C47A75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7C2C" w:rsidRPr="003514E6" w:rsidTr="00C47A75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A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A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C47A75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0E689E">
            <w:pPr>
              <w:pStyle w:val="ConsPlusNonformat"/>
              <w:rPr>
                <w:rFonts w:ascii="Times New Roman" w:hAnsi="Times New Roman" w:cs="Times New Roman"/>
              </w:rPr>
            </w:pPr>
            <w:r w:rsidRPr="003514E6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7 лет (с 12 часовым пребывание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AC4A82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5F0364" w:rsidP="00CB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ети от 3 до 7 </w:t>
            </w:r>
          </w:p>
        </w:tc>
      </w:tr>
      <w:tr w:rsidR="00047C2C" w:rsidRPr="003514E6" w:rsidTr="00C47A75"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развивающей направленности для детей от 3 до </w:t>
            </w:r>
            <w:r w:rsidR="00C76588"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5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ети от 3 до </w:t>
            </w:r>
            <w:r w:rsidR="005F0364"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47C2C" w:rsidRPr="003514E6" w:rsidTr="00C47A75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по основным общеобразовательным программам общеразвивающей направленности для детей в возрасте от 3 до </w:t>
            </w:r>
            <w:r w:rsidR="00C76588"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 (с 12 часовым пребывание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5F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ети от 3 до </w:t>
            </w:r>
            <w:r w:rsidR="005F0364"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047C2C" w:rsidRPr="003514E6" w:rsidTr="00C47A75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AC4A82" w:rsidP="0092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92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CB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CB33DF" w:rsidRPr="003514E6">
              <w:rPr>
                <w:rFonts w:ascii="Times New Roman" w:hAnsi="Times New Roman" w:cs="Times New Roman"/>
                <w:sz w:val="20"/>
                <w:szCs w:val="20"/>
              </w:rPr>
              <w:t>- инвалиды</w:t>
            </w:r>
          </w:p>
        </w:tc>
      </w:tr>
      <w:tr w:rsidR="00047C2C" w:rsidRPr="003514E6" w:rsidTr="00C47A75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слуги (работы), оказываемые потребителям за плат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8A0FD6" w:rsidRDefault="00EC2866" w:rsidP="002C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C18E3" w:rsidRPr="008A0FD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8A0FD6" w:rsidRDefault="00F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C47A75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ое направ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8A0FD6" w:rsidRDefault="00334930" w:rsidP="00BB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8A0FD6" w:rsidRDefault="00F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CB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ти от 4 до 7 лет</w:t>
            </w:r>
          </w:p>
        </w:tc>
      </w:tr>
      <w:tr w:rsidR="00047C2C" w:rsidRPr="003514E6" w:rsidTr="00C47A7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8A0FD6" w:rsidRDefault="00FB6427" w:rsidP="00BB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8A0FD6" w:rsidRDefault="00F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CB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ти от 4 до 7 лет</w:t>
            </w:r>
          </w:p>
        </w:tc>
      </w:tr>
      <w:tr w:rsidR="00047C2C" w:rsidRPr="003514E6" w:rsidTr="00C47A75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8A0FD6" w:rsidRDefault="00334930" w:rsidP="00BB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8A0FD6" w:rsidRDefault="00F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CB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ти от 4 до 7 лет</w:t>
            </w:r>
          </w:p>
        </w:tc>
      </w:tr>
      <w:tr w:rsidR="002C18E3" w:rsidRPr="003514E6" w:rsidTr="00C47A75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8E3" w:rsidRPr="003514E6" w:rsidRDefault="002C18E3" w:rsidP="002C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413"/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8E3" w:rsidRPr="003514E6" w:rsidRDefault="002C18E3" w:rsidP="002C1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8E3" w:rsidRPr="008A0FD6" w:rsidRDefault="002C18E3" w:rsidP="002C1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8E3" w:rsidRPr="008A0FD6" w:rsidRDefault="002C18E3" w:rsidP="002C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8E3" w:rsidRPr="003514E6" w:rsidRDefault="002C18E3" w:rsidP="002C1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</w:tr>
      <w:tr w:rsidR="002C18E3" w:rsidRPr="003514E6" w:rsidTr="00C47A75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8E3" w:rsidRPr="003514E6" w:rsidRDefault="002C18E3" w:rsidP="002C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8E3" w:rsidRPr="003514E6" w:rsidRDefault="002C18E3" w:rsidP="002C1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</w:t>
            </w:r>
            <w:r w:rsidR="00744C41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8E3" w:rsidRPr="008A0FD6" w:rsidRDefault="002C18E3" w:rsidP="002C1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8E3" w:rsidRPr="008A0FD6" w:rsidRDefault="002C18E3" w:rsidP="002C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8E3" w:rsidRPr="003514E6" w:rsidRDefault="002C18E3" w:rsidP="002C1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1,5 лет до 3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EB531F" w:rsidRPr="00143D1B" w:rsidRDefault="009334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</w:t>
      </w:r>
      <w:r w:rsidR="00EB531F" w:rsidRPr="00143D1B">
        <w:rPr>
          <w:rFonts w:ascii="Times New Roman" w:hAnsi="Times New Roman" w:cs="Times New Roman"/>
          <w:b/>
          <w:sz w:val="20"/>
          <w:szCs w:val="20"/>
        </w:rPr>
        <w:t>Раздел 2. Результат деятельности учреждения</w:t>
      </w: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0" w:name="Par415"/>
      <w:bookmarkEnd w:id="10"/>
      <w:r w:rsidRPr="003514E6">
        <w:rPr>
          <w:rFonts w:ascii="Times New Roman" w:hAnsi="Times New Roman" w:cs="Times New Roman"/>
          <w:sz w:val="20"/>
          <w:szCs w:val="20"/>
        </w:rPr>
        <w:t>2.1. Информация об исполнении муниципального задания учредителя</w:t>
      </w:r>
    </w:p>
    <w:tbl>
      <w:tblPr>
        <w:tblW w:w="10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09"/>
        <w:gridCol w:w="700"/>
        <w:gridCol w:w="700"/>
        <w:gridCol w:w="699"/>
        <w:gridCol w:w="700"/>
        <w:gridCol w:w="799"/>
        <w:gridCol w:w="800"/>
        <w:gridCol w:w="799"/>
        <w:gridCol w:w="900"/>
      </w:tblGrid>
      <w:tr w:rsidR="00047C2C" w:rsidRPr="003514E6" w:rsidTr="00C47A75">
        <w:trPr>
          <w:trHeight w:val="14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услуг (работ), ед. изм.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047C2C" w:rsidRPr="003514E6" w:rsidTr="00C47A75">
        <w:trPr>
          <w:trHeight w:val="14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47C2C" w:rsidRPr="003514E6" w:rsidTr="00C47A75">
        <w:trPr>
          <w:trHeight w:val="14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66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66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66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66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66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66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66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66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</w:tr>
      <w:tr w:rsidR="00047C2C" w:rsidRPr="003514E6" w:rsidTr="00C47A75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7C2C" w:rsidRPr="003514E6" w:rsidTr="00C47A75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571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571" w:rsidRPr="003514E6" w:rsidRDefault="00920571" w:rsidP="0092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(с 12 часовым пребыванием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571" w:rsidRPr="003514E6" w:rsidRDefault="00920571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930"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571" w:rsidRPr="003514E6" w:rsidRDefault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571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571" w:rsidRPr="003514E6" w:rsidRDefault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571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906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571" w:rsidRPr="003514E6" w:rsidRDefault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571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12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571" w:rsidRPr="003514E6" w:rsidRDefault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C47A75">
        <w:trPr>
          <w:trHeight w:val="17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C7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развивающей направленности для детей от 3 до </w:t>
            </w:r>
            <w:r w:rsidR="00C76588"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91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218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91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218,1</w:t>
            </w:r>
          </w:p>
        </w:tc>
      </w:tr>
      <w:tr w:rsidR="00047C2C" w:rsidRPr="003514E6" w:rsidTr="00C47A75">
        <w:trPr>
          <w:trHeight w:val="1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C7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по основным общеобразовательным программам общеразвивающей направленности для детей в возрасте от 3 до </w:t>
            </w:r>
            <w:r w:rsidR="00C76588"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 (с 12 часовым пребыванием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91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7242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91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7242,1</w:t>
            </w:r>
          </w:p>
        </w:tc>
      </w:tr>
      <w:tr w:rsidR="00047C2C" w:rsidRPr="003514E6" w:rsidTr="00C47A75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 w:rsidP="0066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34458D" w:rsidP="0092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34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334930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91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334930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91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334930" w:rsidRPr="003514E6" w:rsidTr="00C47A75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66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A8047C" w:rsidP="00A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A8047C" w:rsidP="00A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A8047C" w:rsidP="00A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A8047C" w:rsidP="00A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783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1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53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78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1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53,9</w:t>
            </w:r>
          </w:p>
        </w:tc>
      </w:tr>
      <w:tr w:rsidR="004004DF" w:rsidRPr="003514E6" w:rsidTr="00C47A75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4DF" w:rsidRPr="003514E6" w:rsidRDefault="004004DF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4DF" w:rsidRPr="003514E6" w:rsidRDefault="004004DF" w:rsidP="00744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содержание имуще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4DF" w:rsidRPr="003514E6" w:rsidRDefault="004004DF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4DF" w:rsidRPr="003514E6" w:rsidRDefault="004004DF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4DF" w:rsidRPr="003514E6" w:rsidRDefault="004004DF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4DF" w:rsidRPr="003514E6" w:rsidRDefault="004004DF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4DF" w:rsidRPr="003514E6" w:rsidRDefault="004004DF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4DF" w:rsidRPr="003514E6" w:rsidRDefault="004F3367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4DF" w:rsidRPr="003514E6" w:rsidRDefault="004004DF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4DF" w:rsidRPr="003514E6" w:rsidRDefault="004F3367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3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1" w:name="Par454"/>
      <w:bookmarkEnd w:id="11"/>
      <w:r w:rsidRPr="003514E6">
        <w:rPr>
          <w:rFonts w:ascii="Times New Roman" w:hAnsi="Times New Roman" w:cs="Times New Roman"/>
          <w:sz w:val="20"/>
          <w:szCs w:val="20"/>
        </w:rPr>
        <w:t>2.2. Информация о результатах оказания услуг (выполнения работ)</w:t>
      </w:r>
    </w:p>
    <w:tbl>
      <w:tblPr>
        <w:tblW w:w="103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4851"/>
        <w:gridCol w:w="1306"/>
        <w:gridCol w:w="802"/>
        <w:gridCol w:w="1004"/>
        <w:gridCol w:w="903"/>
        <w:gridCol w:w="1004"/>
      </w:tblGrid>
      <w:tr w:rsidR="00047C2C" w:rsidRPr="003514E6" w:rsidTr="00D8155C">
        <w:trPr>
          <w:trHeight w:val="10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0D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D0642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0D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D0642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933FC0" w:rsidP="009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933FC0" w:rsidP="009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25C67" w:rsidRDefault="00425C67" w:rsidP="009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67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25C67" w:rsidRDefault="00425C67" w:rsidP="009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67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004D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004D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25C67" w:rsidRDefault="00425C67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67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25C67" w:rsidRDefault="00425C67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67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(с 12 часовым пребывание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33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по основным общеобразовательным программам общеразвивающей направленности для детей в возрасте от 3 до </w:t>
            </w:r>
            <w:r w:rsidR="00C76588"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 (с 12 часовым пребывание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33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425C67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425C67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33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5F0364" w:rsidP="005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5F0364" w:rsidP="005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425C67" w:rsidP="005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67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425C67" w:rsidP="005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(с 12 часовым пребывание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30" w:rsidRPr="003514E6" w:rsidRDefault="00BB5FE1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D8155C">
        <w:trPr>
          <w:trHeight w:val="31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C7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развивающей направленности для детей от 3 до </w:t>
            </w:r>
            <w:r w:rsidR="00C76588"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BB5FE1" w:rsidP="0042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25C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BB5FE1" w:rsidP="0042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5C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C76588" w:rsidP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C76588" w:rsidP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C47A75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C47A75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</w:tr>
      <w:tr w:rsidR="00047C2C" w:rsidRPr="003514E6" w:rsidTr="00D8155C">
        <w:trPr>
          <w:trHeight w:val="3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ое направл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5A468F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A57ACF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D8155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5A468F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91165C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8155C" w:rsidRPr="003514E6" w:rsidTr="00D8155C">
        <w:trPr>
          <w:trHeight w:val="11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D8155C" w:rsidRPr="003514E6" w:rsidTr="00D8155C">
        <w:trPr>
          <w:trHeight w:val="113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55C" w:rsidRPr="003514E6" w:rsidTr="00D8155C">
        <w:trPr>
          <w:trHeight w:val="113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</w:t>
            </w:r>
            <w:r w:rsidR="00744C41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A75" w:rsidRPr="003514E6" w:rsidRDefault="00C47A75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7C2C" w:rsidRPr="003514E6" w:rsidTr="00D8155C">
        <w:trPr>
          <w:trHeight w:val="1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0E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89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0E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11,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DE6D0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DE6D0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88</w:t>
            </w:r>
          </w:p>
        </w:tc>
      </w:tr>
      <w:tr w:rsidR="00047C2C" w:rsidRPr="003514E6" w:rsidTr="00D8155C">
        <w:trPr>
          <w:trHeight w:val="67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(с 12 часовым пребывание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89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11,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DE6D0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DE6D0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88</w:t>
            </w:r>
          </w:p>
        </w:tc>
      </w:tr>
      <w:tr w:rsidR="00047C2C" w:rsidRPr="003514E6" w:rsidTr="00D8155C">
        <w:trPr>
          <w:trHeight w:val="16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C7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развивающей направленности для детей от 3 до </w:t>
            </w:r>
            <w:r w:rsidR="00C76588"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C719A4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C719A4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D8155C">
        <w:trPr>
          <w:trHeight w:val="11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C7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по основным общеобразовательным программам общеразвивающей направленности для детей в возрасте от 3 до </w:t>
            </w:r>
            <w:r w:rsidR="00C76588"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 (с 12 часовым пребывание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92022C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C719A4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C" w:rsidRPr="003514E6" w:rsidRDefault="00C719A4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D8155C">
        <w:trPr>
          <w:trHeight w:val="44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14,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14,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4F37AE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,5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4F37AE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,57</w:t>
            </w:r>
          </w:p>
        </w:tc>
      </w:tr>
      <w:tr w:rsidR="00047C2C" w:rsidRPr="003514E6" w:rsidTr="00D8155C">
        <w:trPr>
          <w:trHeight w:val="40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ое направл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4F37AE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4F37AE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00</w:t>
            </w:r>
          </w:p>
        </w:tc>
      </w:tr>
      <w:tr w:rsidR="00047C2C" w:rsidRPr="003514E6" w:rsidTr="00D8155C">
        <w:trPr>
          <w:trHeight w:val="40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4F37AE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4F37AE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C76588" w:rsidRPr="003514E6" w:rsidTr="00D8155C">
        <w:trPr>
          <w:trHeight w:val="40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C76588" w:rsidP="00C7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4F37AE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588" w:rsidRPr="003514E6" w:rsidRDefault="004F37AE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8155C" w:rsidRPr="003514E6" w:rsidTr="00D8155C">
        <w:trPr>
          <w:trHeight w:val="40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522"/>
            <w:bookmarkEnd w:id="12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6</w:t>
            </w:r>
          </w:p>
        </w:tc>
      </w:tr>
      <w:tr w:rsidR="00D8155C" w:rsidRPr="003514E6" w:rsidTr="00D8155C">
        <w:trPr>
          <w:trHeight w:val="40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</w:t>
            </w:r>
            <w:r w:rsidR="00744C41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3B05D4" w:rsidP="00744C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4F37AE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D4" w:rsidRPr="003514E6" w:rsidRDefault="004F37AE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</w:tr>
    </w:tbl>
    <w:p w:rsidR="00E34325" w:rsidRDefault="00E3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5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4947"/>
        <w:gridCol w:w="716"/>
        <w:gridCol w:w="1228"/>
        <w:gridCol w:w="1129"/>
        <w:gridCol w:w="1025"/>
        <w:gridCol w:w="1028"/>
      </w:tblGrid>
      <w:tr w:rsidR="00D8155C" w:rsidRPr="003514E6" w:rsidTr="00D8155C">
        <w:trPr>
          <w:trHeight w:val="5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23947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23947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D8155C" w:rsidRPr="003514E6" w:rsidTr="00D8155C">
        <w:trPr>
          <w:trHeight w:val="5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8155C" w:rsidRPr="003514E6" w:rsidTr="00D8155C">
        <w:trPr>
          <w:trHeight w:val="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8155C" w:rsidRPr="003514E6" w:rsidTr="00D8155C">
        <w:trPr>
          <w:trHeight w:val="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499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06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D8155C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D8155C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</w:tr>
      <w:tr w:rsidR="00D8155C" w:rsidRPr="003514E6" w:rsidTr="00D8155C">
        <w:trPr>
          <w:trHeight w:val="12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5C" w:rsidRPr="003514E6" w:rsidTr="00D8155C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астично платных, из них по видам услуг (работ)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2638B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86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2638B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68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2638B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02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2638B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024,0</w:t>
            </w:r>
          </w:p>
        </w:tc>
      </w:tr>
      <w:tr w:rsidR="00D8155C" w:rsidRPr="003514E6" w:rsidTr="00D8155C">
        <w:trPr>
          <w:trHeight w:val="37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(с 12 часовым пребыванием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923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86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68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02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024,0</w:t>
            </w:r>
          </w:p>
        </w:tc>
      </w:tr>
      <w:tr w:rsidR="00D8155C" w:rsidRPr="003514E6" w:rsidTr="00D8155C">
        <w:trPr>
          <w:trHeight w:val="64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923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155C" w:rsidRPr="003514E6" w:rsidTr="00D8155C">
        <w:trPr>
          <w:trHeight w:val="36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 часовым пребыванием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155C" w:rsidRPr="003514E6" w:rsidTr="00D8155C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37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37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D8155C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D8155C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,6</w:t>
            </w:r>
          </w:p>
        </w:tc>
      </w:tr>
      <w:tr w:rsidR="00D8155C" w:rsidRPr="003514E6" w:rsidTr="00D8155C">
        <w:trPr>
          <w:trHeight w:val="36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ое направле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</w:tr>
      <w:tr w:rsidR="00D8155C" w:rsidRPr="003514E6" w:rsidTr="00D8155C">
        <w:trPr>
          <w:trHeight w:val="36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5A468F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D8155C" w:rsidRPr="003514E6" w:rsidTr="00D8155C">
        <w:trPr>
          <w:trHeight w:val="36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79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 w:rsidP="00C71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79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D8155C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D8155C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3</w:t>
            </w:r>
          </w:p>
        </w:tc>
      </w:tr>
      <w:tr w:rsidR="00D8155C" w:rsidRPr="003514E6" w:rsidTr="00D8155C">
        <w:trPr>
          <w:trHeight w:val="4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D8155C" w:rsidRPr="003514E6" w:rsidTr="00D8155C">
        <w:trPr>
          <w:trHeight w:val="3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</w:t>
            </w:r>
            <w:r w:rsidR="00744C41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5C" w:rsidRPr="003514E6" w:rsidRDefault="00D8155C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55C" w:rsidRDefault="00D81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3" w:name="Par569"/>
      <w:bookmarkEnd w:id="13"/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62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8"/>
        <w:gridCol w:w="1443"/>
        <w:gridCol w:w="283"/>
        <w:gridCol w:w="286"/>
        <w:gridCol w:w="283"/>
        <w:gridCol w:w="422"/>
        <w:gridCol w:w="422"/>
        <w:gridCol w:w="422"/>
        <w:gridCol w:w="271"/>
        <w:gridCol w:w="271"/>
        <w:gridCol w:w="271"/>
        <w:gridCol w:w="271"/>
        <w:gridCol w:w="422"/>
        <w:gridCol w:w="422"/>
        <w:gridCol w:w="424"/>
        <w:gridCol w:w="422"/>
        <w:gridCol w:w="422"/>
        <w:gridCol w:w="422"/>
        <w:gridCol w:w="422"/>
        <w:gridCol w:w="422"/>
        <w:gridCol w:w="271"/>
        <w:gridCol w:w="271"/>
        <w:gridCol w:w="271"/>
        <w:gridCol w:w="422"/>
        <w:gridCol w:w="422"/>
        <w:gridCol w:w="422"/>
        <w:gridCol w:w="377"/>
      </w:tblGrid>
      <w:tr w:rsidR="00047C2C" w:rsidRPr="003514E6" w:rsidTr="00C843BA">
        <w:trPr>
          <w:trHeight w:val="273"/>
        </w:trPr>
        <w:tc>
          <w:tcPr>
            <w:tcW w:w="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0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047C2C" w:rsidRPr="003514E6" w:rsidTr="00C843BA">
        <w:trPr>
          <w:trHeight w:val="122"/>
        </w:trPr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23947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F5DD9" w:rsidRPr="003514E6" w:rsidTr="00C843BA">
        <w:trPr>
          <w:trHeight w:val="122"/>
        </w:trPr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F5DD9" w:rsidRPr="003514E6" w:rsidTr="00C843BA">
        <w:trPr>
          <w:cantSplit/>
          <w:trHeight w:val="954"/>
        </w:trPr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F5DD9" w:rsidRPr="003514E6" w:rsidTr="00C843BA">
        <w:trPr>
          <w:trHeight w:val="392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843BA" w:rsidRPr="003514E6" w:rsidTr="00C843BA">
        <w:trPr>
          <w:cantSplit/>
          <w:trHeight w:val="1134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BA" w:rsidRPr="003514E6" w:rsidRDefault="00C8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BA" w:rsidRPr="003514E6" w:rsidRDefault="00C8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ое направле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Default="00C843BA" w:rsidP="00C843BA">
            <w:pPr>
              <w:ind w:left="113" w:right="113"/>
            </w:pPr>
            <w:r w:rsidRPr="00A11BD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Default="00C843BA" w:rsidP="00C843BA">
            <w:pPr>
              <w:ind w:left="113" w:right="113"/>
            </w:pPr>
            <w:r w:rsidRPr="00A11BD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Default="00C843BA" w:rsidP="00C843BA">
            <w:pPr>
              <w:ind w:left="113" w:right="113"/>
            </w:pPr>
            <w:r w:rsidRPr="00A11BD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43BA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0F5DD9" w:rsidRPr="003514E6" w:rsidTr="00C843BA">
        <w:trPr>
          <w:cantSplit/>
          <w:trHeight w:val="954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9A4" w:rsidRPr="003514E6" w:rsidRDefault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9A4" w:rsidRPr="003514E6" w:rsidRDefault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719A4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DD9" w:rsidRPr="003514E6" w:rsidTr="00C843BA">
        <w:trPr>
          <w:cantSplit/>
          <w:trHeight w:val="954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9A4" w:rsidRPr="003514E6" w:rsidRDefault="00C719A4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9A4" w:rsidRPr="003514E6" w:rsidRDefault="00C719A4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719A4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8A0FD6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4F37AE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4F37AE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4F37AE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4F37AE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4F37AE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C843B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4F37AE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4F37AE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4F37AE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19A4" w:rsidRPr="003514E6" w:rsidRDefault="004F37AE" w:rsidP="00C71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A0FD6" w:rsidRPr="003514E6" w:rsidTr="00C843BA">
        <w:trPr>
          <w:cantSplit/>
          <w:trHeight w:val="954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684"/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C843BA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C843BA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D6" w:rsidRPr="003514E6" w:rsidTr="00C843BA">
        <w:trPr>
          <w:cantSplit/>
          <w:trHeight w:val="1134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тковрем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е дете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Pr="003514E6" w:rsidRDefault="008A0FD6" w:rsidP="00744C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A0FD6" w:rsidRDefault="008A0FD6" w:rsidP="008A0FD6">
            <w:pPr>
              <w:ind w:left="113" w:right="113"/>
            </w:pPr>
            <w:r w:rsidRPr="00624397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</w:tr>
    </w:tbl>
    <w:p w:rsidR="00C719A4" w:rsidRPr="003514E6" w:rsidRDefault="00C71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F5DD9" w:rsidRDefault="000F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2.5. Информация о жалобах потребителей</w:t>
      </w:r>
    </w:p>
    <w:tbl>
      <w:tblPr>
        <w:tblW w:w="104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3542"/>
        <w:gridCol w:w="797"/>
        <w:gridCol w:w="770"/>
        <w:gridCol w:w="4974"/>
      </w:tblGrid>
      <w:tr w:rsidR="00047C2C" w:rsidRPr="003514E6" w:rsidTr="0053697C">
        <w:trPr>
          <w:trHeight w:val="448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047C2C" w:rsidRPr="003514E6" w:rsidTr="0053697C">
        <w:trPr>
          <w:trHeight w:val="89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A4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A44CD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A4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A44CD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19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7C2C" w:rsidRPr="003514E6" w:rsidTr="0053697C">
        <w:trPr>
          <w:trHeight w:val="39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в учрежд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A44CD5" w:rsidP="00A4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4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няты меры к устранению замечаний</w:t>
            </w:r>
          </w:p>
        </w:tc>
      </w:tr>
      <w:tr w:rsidR="00047C2C" w:rsidRPr="003514E6" w:rsidTr="0053697C">
        <w:trPr>
          <w:trHeight w:val="39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A44CD5" w:rsidP="00A4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A4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няты меры к устранению замечаний</w:t>
            </w:r>
          </w:p>
        </w:tc>
      </w:tr>
      <w:tr w:rsidR="00047C2C" w:rsidRPr="003514E6" w:rsidTr="0053697C">
        <w:trPr>
          <w:trHeight w:val="39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DE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D1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няты меры к устранению замечаний</w:t>
            </w:r>
          </w:p>
        </w:tc>
      </w:tr>
      <w:tr w:rsidR="00047C2C" w:rsidRPr="003514E6" w:rsidTr="0053697C">
        <w:trPr>
          <w:trHeight w:val="5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38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убернатору Пермского кр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31F" w:rsidRPr="003514E6" w:rsidTr="0053697C">
        <w:trPr>
          <w:trHeight w:val="40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в прокуратуру города Пер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5" w:name="Par728"/>
      <w:bookmarkEnd w:id="15"/>
      <w:r w:rsidRPr="003514E6">
        <w:rPr>
          <w:rFonts w:ascii="Times New Roman" w:hAnsi="Times New Roman" w:cs="Times New Roman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04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5360"/>
        <w:gridCol w:w="905"/>
        <w:gridCol w:w="890"/>
        <w:gridCol w:w="891"/>
        <w:gridCol w:w="890"/>
        <w:gridCol w:w="910"/>
      </w:tblGrid>
      <w:tr w:rsidR="00047C2C" w:rsidRPr="003514E6" w:rsidTr="0053697C">
        <w:trPr>
          <w:trHeight w:val="35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23947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23947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53697C">
        <w:trPr>
          <w:trHeight w:val="15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47C2C" w:rsidRPr="003514E6" w:rsidTr="0053697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7C2C" w:rsidRPr="003514E6" w:rsidTr="0053697C">
        <w:trPr>
          <w:trHeight w:val="7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2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10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7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908E6" w:rsidRPr="003514E6" w:rsidRDefault="00990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6" w:name="Par775"/>
      <w:bookmarkEnd w:id="16"/>
    </w:p>
    <w:p w:rsidR="004F37AE" w:rsidRDefault="004F37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4F37AE" w:rsidRDefault="004F37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lastRenderedPageBreak/>
        <w:t>2.7. Изменение балансовой (остаточной) стоимости нефинансовых активов</w:t>
      </w:r>
    </w:p>
    <w:tbl>
      <w:tblPr>
        <w:tblW w:w="1051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3437"/>
        <w:gridCol w:w="1424"/>
        <w:gridCol w:w="1237"/>
        <w:gridCol w:w="1069"/>
        <w:gridCol w:w="2892"/>
      </w:tblGrid>
      <w:tr w:rsidR="00047C2C" w:rsidRPr="003514E6" w:rsidTr="0053697C">
        <w:trPr>
          <w:trHeight w:val="51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23947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23947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нефинансовых активов, %</w:t>
            </w:r>
          </w:p>
        </w:tc>
      </w:tr>
      <w:tr w:rsidR="00047C2C" w:rsidRPr="003514E6" w:rsidTr="0053697C">
        <w:trPr>
          <w:trHeight w:val="25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47C2C" w:rsidRPr="003514E6" w:rsidTr="0053697C">
        <w:trPr>
          <w:trHeight w:val="53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D1546E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D1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33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D1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</w:tr>
      <w:tr w:rsidR="00923947" w:rsidRPr="003514E6" w:rsidTr="0053697C">
        <w:trPr>
          <w:trHeight w:val="53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D1546E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2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D1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00,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47" w:rsidRPr="003514E6" w:rsidRDefault="00D1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7" w:name="Par802"/>
      <w:bookmarkEnd w:id="17"/>
      <w:r w:rsidRPr="003514E6">
        <w:rPr>
          <w:rFonts w:ascii="Times New Roman" w:hAnsi="Times New Roman" w:cs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tbl>
      <w:tblPr>
        <w:tblW w:w="104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862"/>
        <w:gridCol w:w="1548"/>
        <w:gridCol w:w="1231"/>
        <w:gridCol w:w="1235"/>
      </w:tblGrid>
      <w:tr w:rsidR="00047C2C" w:rsidRPr="003514E6" w:rsidTr="0053697C">
        <w:trPr>
          <w:trHeight w:val="2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9F27E5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F27E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53697C">
        <w:trPr>
          <w:trHeight w:val="2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7C2C" w:rsidRPr="003514E6" w:rsidTr="0053697C">
        <w:trPr>
          <w:trHeight w:val="5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2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териальных ценнос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2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нежных средст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531F" w:rsidRPr="003514E6" w:rsidTr="0053697C">
        <w:trPr>
          <w:trHeight w:val="2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т порчи материальных ценнос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8" w:name="Par840"/>
      <w:bookmarkEnd w:id="18"/>
      <w:r w:rsidRPr="003514E6">
        <w:rPr>
          <w:rFonts w:ascii="Times New Roman" w:hAnsi="Times New Roman" w:cs="Times New Roman"/>
          <w:sz w:val="20"/>
          <w:szCs w:val="20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5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839"/>
        <w:gridCol w:w="850"/>
        <w:gridCol w:w="810"/>
        <w:gridCol w:w="749"/>
        <w:gridCol w:w="2102"/>
        <w:gridCol w:w="2546"/>
      </w:tblGrid>
      <w:tr w:rsidR="00047C2C" w:rsidRPr="003514E6" w:rsidTr="0053697C">
        <w:trPr>
          <w:trHeight w:val="7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F27E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F27E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047C2C" w:rsidRPr="003514E6" w:rsidTr="0053697C">
        <w:trPr>
          <w:trHeight w:val="9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7C2C" w:rsidRPr="003514E6" w:rsidTr="0053697C">
        <w:trPr>
          <w:trHeight w:val="20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F37AE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7AE">
              <w:rPr>
                <w:rFonts w:ascii="Times New Roman" w:hAnsi="Times New Roman" w:cs="Times New Roman"/>
                <w:sz w:val="20"/>
                <w:szCs w:val="20"/>
              </w:rPr>
              <w:t>-182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F37AE" w:rsidRDefault="00DF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8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DF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6%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47C2C" w:rsidRPr="003514E6" w:rsidTr="0053697C">
        <w:trPr>
          <w:trHeight w:val="1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1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DF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DF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DF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47C2C" w:rsidRPr="003514E6" w:rsidTr="0053697C">
        <w:trPr>
          <w:trHeight w:val="40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  <w:r w:rsidR="00BA6DEE" w:rsidRPr="003514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6DEE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Расчеты с плательщиками доходов от оказания платных услуг</w:t>
            </w:r>
            <w:r w:rsidR="004F37AE">
              <w:rPr>
                <w:rFonts w:ascii="Times New Roman" w:hAnsi="Times New Roman" w:cs="Times New Roman"/>
                <w:sz w:val="20"/>
                <w:szCs w:val="20"/>
              </w:rPr>
              <w:t xml:space="preserve"> (родительская плата и платные услуги)</w:t>
            </w:r>
          </w:p>
          <w:p w:rsidR="00DF7792" w:rsidRDefault="00DF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AE" w:rsidRPr="003514E6" w:rsidRDefault="004F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четы </w:t>
            </w:r>
            <w:r w:rsidR="00DF7792">
              <w:rPr>
                <w:rFonts w:ascii="Times New Roman" w:hAnsi="Times New Roman" w:cs="Times New Roman"/>
                <w:sz w:val="20"/>
                <w:szCs w:val="20"/>
              </w:rPr>
              <w:t>с плательщиками прочих доходов (субсидии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92" w:rsidRDefault="00DF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DF7792" w:rsidRDefault="00DF7792" w:rsidP="00DF7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F" w:rsidRDefault="00EB531F" w:rsidP="00DF7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792" w:rsidRPr="00DF7792" w:rsidRDefault="00DF7792" w:rsidP="00DF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92" w:rsidRDefault="00BA6DEE" w:rsidP="00DF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182,7</w:t>
            </w:r>
          </w:p>
          <w:p w:rsidR="00DF7792" w:rsidRP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792" w:rsidRP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92" w:rsidRDefault="00371689" w:rsidP="00DF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344,9</w:t>
            </w:r>
          </w:p>
          <w:p w:rsidR="00DF7792" w:rsidRP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F" w:rsidRP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3,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92" w:rsidRDefault="00DF7792" w:rsidP="00DF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182" w:rsidRPr="003514E6">
              <w:rPr>
                <w:rFonts w:ascii="Times New Roman" w:hAnsi="Times New Roman" w:cs="Times New Roman"/>
                <w:sz w:val="20"/>
                <w:szCs w:val="20"/>
              </w:rPr>
              <w:t>88,8%</w:t>
            </w:r>
          </w:p>
          <w:p w:rsidR="00DF7792" w:rsidRP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792" w:rsidRP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F" w:rsidRPr="00DF7792" w:rsidRDefault="00DF7792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47C2C" w:rsidRPr="003514E6" w:rsidTr="0053697C">
        <w:trPr>
          <w:trHeight w:val="19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взысканию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биторская задолж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20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3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38,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8E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78,1%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47C2C" w:rsidRPr="003514E6" w:rsidTr="0053697C">
        <w:trPr>
          <w:trHeight w:val="9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9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  <w:r w:rsidR="00BA6DEE" w:rsidRPr="003514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6DEE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расчеты по приобретению материальных запасов</w:t>
            </w:r>
          </w:p>
          <w:p w:rsidR="00BA6DEE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расчеты</w:t>
            </w:r>
            <w:r w:rsidR="00371689"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по начислению страховых взносов в пенсионный фонд на страховую часть трудовой пенсии</w:t>
            </w:r>
          </w:p>
          <w:p w:rsidR="00BA6DEE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0B" w:rsidRDefault="00933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40B" w:rsidRDefault="0093340B" w:rsidP="00933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F" w:rsidRPr="0093340B" w:rsidRDefault="0093340B" w:rsidP="0093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19" w:name="_GoBack"/>
            <w:bookmarkEnd w:id="19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  <w:p w:rsidR="00BA6DEE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DEE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DEE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DEE" w:rsidRPr="003514E6" w:rsidRDefault="003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BA6DEE" w:rsidRPr="003514E6" w:rsidRDefault="00BA6DEE" w:rsidP="00BA6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F" w:rsidRPr="003514E6" w:rsidRDefault="00BA6DEE" w:rsidP="00BA6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BA6DEE" w:rsidRPr="003514E6" w:rsidRDefault="00BA6DEE" w:rsidP="00BA6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8E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,6%</w:t>
            </w:r>
          </w:p>
          <w:p w:rsidR="008E5182" w:rsidRPr="003514E6" w:rsidRDefault="008E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182" w:rsidRPr="003514E6" w:rsidRDefault="008E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182" w:rsidRPr="003514E6" w:rsidRDefault="008E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531F" w:rsidRPr="003514E6" w:rsidTr="0053697C">
        <w:trPr>
          <w:trHeight w:val="21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182" w:rsidRPr="003514E6" w:rsidRDefault="008E51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4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5"/>
        <w:gridCol w:w="5979"/>
        <w:gridCol w:w="1345"/>
        <w:gridCol w:w="1314"/>
        <w:gridCol w:w="1198"/>
      </w:tblGrid>
      <w:tr w:rsidR="00047C2C" w:rsidRPr="003514E6" w:rsidTr="0053697C">
        <w:trPr>
          <w:trHeight w:val="566"/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55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75,7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: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Доходы от оказания платных услуг (работ)</w:t>
            </w: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Иные прочие доход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63" w:rsidRPr="003514E6" w:rsidRDefault="00C45E63" w:rsidP="00C45E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45E63" w:rsidRPr="003514E6" w:rsidRDefault="00C45E63" w:rsidP="00C45E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3,9</w:t>
            </w:r>
          </w:p>
          <w:p w:rsidR="00C45E63" w:rsidRPr="003514E6" w:rsidRDefault="00C45E63" w:rsidP="00C45E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9,7</w:t>
            </w:r>
          </w:p>
          <w:p w:rsidR="00C45E63" w:rsidRPr="003514E6" w:rsidRDefault="001B7DEF" w:rsidP="001B7D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DEF" w:rsidRPr="003514E6" w:rsidRDefault="001B7DEF" w:rsidP="00C45E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340,9</w:t>
            </w:r>
          </w:p>
          <w:p w:rsidR="00C45E63" w:rsidRPr="003514E6" w:rsidRDefault="001B7DEF" w:rsidP="001B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  <w:p w:rsidR="001B7DEF" w:rsidRPr="003514E6" w:rsidRDefault="001B7DEF" w:rsidP="001B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исполнение муниципального зад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703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750,3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308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84,5</w:t>
            </w:r>
          </w:p>
        </w:tc>
      </w:tr>
      <w:tr w:rsidR="00047C2C" w:rsidRPr="003514E6" w:rsidTr="0053697C">
        <w:trPr>
          <w:trHeight w:val="566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50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75,7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566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Доходы от оказания платных услуг (работ)</w:t>
            </w: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63" w:rsidRPr="003514E6" w:rsidRDefault="00C45E63" w:rsidP="00C45E63">
            <w:pPr>
              <w:tabs>
                <w:tab w:val="left" w:pos="1993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Иные прочие доходы</w:t>
            </w:r>
            <w:r w:rsidRPr="00351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63" w:rsidRPr="003514E6" w:rsidRDefault="00C45E63" w:rsidP="00C45E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4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50,4</w:t>
            </w:r>
          </w:p>
          <w:p w:rsidR="00C45E63" w:rsidRPr="003514E6" w:rsidRDefault="00C45E63" w:rsidP="00C45E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6,1</w:t>
            </w:r>
          </w:p>
          <w:p w:rsidR="00C45E63" w:rsidRPr="003514E6" w:rsidRDefault="00C45E63" w:rsidP="00C45E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34B" w:rsidRPr="003514E6" w:rsidRDefault="0057034B" w:rsidP="0057034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sz w:val="20"/>
                <w:szCs w:val="20"/>
              </w:rPr>
              <w:t>4340,9</w:t>
            </w:r>
          </w:p>
          <w:p w:rsidR="0057034B" w:rsidRPr="003514E6" w:rsidRDefault="0057034B" w:rsidP="00570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  <w:p w:rsidR="00C45E63" w:rsidRPr="003514E6" w:rsidRDefault="0057034B" w:rsidP="00570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исполнение муниципального зад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703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750,3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296,8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84,5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 (с учетом восстановленных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75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75,7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обственные доходы: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3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57034B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0,9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57034B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87,3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57034B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57034B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57034B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52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57034B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57034B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57034B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57034B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08,1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946,5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03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50,3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616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2921,6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01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03,9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79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91,7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43,9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89,7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65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14,4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62,2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77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65,8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308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4,5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645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99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071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66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ы кассовых выплат (с учетом восстановленных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50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08,5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выплат: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обственные доходы: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0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6,8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87,3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52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714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625B2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932,4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03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50,3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616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2921,6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01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03,9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79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91,7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43,9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89,7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65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14,4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62,2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77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65,8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96,8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1,4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633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99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</w:tr>
      <w:tr w:rsidR="00047C2C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6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71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62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9F1882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45E63" w:rsidRPr="003514E6" w:rsidRDefault="00C45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97479" w:rsidRPr="003514E6" w:rsidRDefault="001974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97479" w:rsidRDefault="001974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3697C" w:rsidRDefault="005369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3697C" w:rsidRDefault="005369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3697C" w:rsidRDefault="005369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3697C" w:rsidRPr="003514E6" w:rsidRDefault="005369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636F2" w:rsidRDefault="00A63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636F2" w:rsidRDefault="00A63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636F2" w:rsidRDefault="00A63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636F2" w:rsidRDefault="00A63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636F2" w:rsidRDefault="00A63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636F2" w:rsidRDefault="00A63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4F37AE" w:rsidRDefault="004F37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4F37AE" w:rsidRDefault="004F37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4F37AE" w:rsidRDefault="004F37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4F37AE" w:rsidRDefault="004F37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EB531F" w:rsidRPr="00143D1B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143D1B">
        <w:rPr>
          <w:rFonts w:ascii="Times New Roman" w:hAnsi="Times New Roman" w:cs="Times New Roman"/>
          <w:b/>
          <w:sz w:val="20"/>
          <w:szCs w:val="20"/>
        </w:rPr>
        <w:lastRenderedPageBreak/>
        <w:t>Раздел 3. Об использовании имущества, закрепленного</w:t>
      </w:r>
    </w:p>
    <w:p w:rsidR="00EB531F" w:rsidRPr="00143D1B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D1B">
        <w:rPr>
          <w:rFonts w:ascii="Times New Roman" w:hAnsi="Times New Roman" w:cs="Times New Roman"/>
          <w:b/>
          <w:sz w:val="20"/>
          <w:szCs w:val="20"/>
        </w:rPr>
        <w:t>за муниципальным автономным учреждением</w:t>
      </w:r>
    </w:p>
    <w:p w:rsidR="00197479" w:rsidRPr="00143D1B" w:rsidRDefault="00197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20" w:name="Par996"/>
      <w:bookmarkEnd w:id="20"/>
      <w:r w:rsidRPr="003514E6">
        <w:rPr>
          <w:rFonts w:ascii="Times New Roman" w:hAnsi="Times New Roman" w:cs="Times New Roman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2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4208"/>
        <w:gridCol w:w="936"/>
        <w:gridCol w:w="1248"/>
        <w:gridCol w:w="1039"/>
        <w:gridCol w:w="1143"/>
        <w:gridCol w:w="1145"/>
      </w:tblGrid>
      <w:tr w:rsidR="00047C2C" w:rsidRPr="003514E6" w:rsidTr="000F5DD9">
        <w:trPr>
          <w:trHeight w:val="8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F27E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F27E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7C2C" w:rsidRPr="003514E6" w:rsidTr="000F5DD9">
        <w:trPr>
          <w:trHeight w:val="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675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97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97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76,7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381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58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58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82,0</w:t>
            </w:r>
          </w:p>
        </w:tc>
      </w:tr>
      <w:tr w:rsidR="00047C2C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399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19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199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74,4</w:t>
            </w:r>
          </w:p>
        </w:tc>
      </w:tr>
      <w:tr w:rsidR="00047C2C" w:rsidRPr="003514E6" w:rsidTr="000F5DD9">
        <w:trPr>
          <w:trHeight w:val="1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93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4,7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1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639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635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635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2587,1</w:t>
            </w:r>
          </w:p>
        </w:tc>
      </w:tr>
      <w:tr w:rsidR="00047C2C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399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395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395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1347,6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239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23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239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239,5</w:t>
            </w:r>
          </w:p>
        </w:tc>
      </w:tr>
      <w:tr w:rsidR="00047C2C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047C2C" w:rsidRPr="003514E6" w:rsidTr="000F5DD9">
        <w:trPr>
          <w:trHeight w:val="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467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35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350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4,1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467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35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350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4,1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412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0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08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48,1</w:t>
            </w:r>
          </w:p>
        </w:tc>
      </w:tr>
      <w:tr w:rsidR="00047C2C" w:rsidRPr="003514E6" w:rsidTr="000F5DD9">
        <w:trPr>
          <w:trHeight w:val="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467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30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30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4790,0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412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2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28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4773,6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B531F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DD9" w:rsidRDefault="000F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21" w:name="Par1337"/>
      <w:bookmarkEnd w:id="21"/>
    </w:p>
    <w:p w:rsidR="000F5DD9" w:rsidRDefault="000F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F5DD9" w:rsidRDefault="000F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lastRenderedPageBreak/>
        <w:t>3.2. Информация об использовании имущества, закрепленного за муниципальным автономным учреждением</w:t>
      </w:r>
    </w:p>
    <w:tbl>
      <w:tblPr>
        <w:tblW w:w="106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373"/>
        <w:gridCol w:w="969"/>
        <w:gridCol w:w="1292"/>
        <w:gridCol w:w="1076"/>
        <w:gridCol w:w="1184"/>
        <w:gridCol w:w="1185"/>
      </w:tblGrid>
      <w:tr w:rsidR="00047C2C" w:rsidRPr="003514E6" w:rsidTr="00A636F2">
        <w:trPr>
          <w:trHeight w:val="14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F27E5" w:rsidRPr="003514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F27E5" w:rsidRPr="003514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неиспользованных объектов недвижимого имуще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C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12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122,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122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928,55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73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541,5</w:t>
            </w:r>
          </w:p>
        </w:tc>
      </w:tr>
      <w:tr w:rsidR="00047C2C" w:rsidRPr="003514E6" w:rsidTr="00A636F2">
        <w:trPr>
          <w:trHeight w:val="11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здание</w:t>
            </w: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сооруж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06,1</w:t>
            </w: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75" w:rsidRPr="003514E6" w:rsidRDefault="00A4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06,1</w:t>
            </w: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F" w:rsidRPr="003514E6" w:rsidRDefault="006D0575" w:rsidP="006D0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06,1</w:t>
            </w:r>
          </w:p>
          <w:p w:rsidR="006D0575" w:rsidRPr="003514E6" w:rsidRDefault="006D0575" w:rsidP="00F9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12,1</w:t>
            </w: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</w:tr>
      <w:tr w:rsidR="00047C2C" w:rsidRPr="003514E6" w:rsidTr="00A636F2">
        <w:trPr>
          <w:trHeight w:val="2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1467"/>
            <w:bookmarkEnd w:id="22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</w:t>
            </w:r>
            <w:hyperlink w:anchor="Par1525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A636F2">
        <w:trPr>
          <w:trHeight w:val="2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ar1474"/>
            <w:bookmarkEnd w:id="23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</w:t>
            </w:r>
            <w:hyperlink w:anchor="Par1525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A636F2">
        <w:trPr>
          <w:trHeight w:val="12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B57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Замощение</w:t>
            </w: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Огражд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A32F63" w:rsidP="00A3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="00EB531F" w:rsidRPr="003514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80,6</w:t>
            </w: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93,6</w:t>
            </w: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87,05</w:t>
            </w: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75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75" w:rsidRPr="003514E6" w:rsidRDefault="006D0575" w:rsidP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93,6</w:t>
            </w:r>
          </w:p>
          <w:p w:rsidR="006D0575" w:rsidRPr="003514E6" w:rsidRDefault="00F95B57" w:rsidP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3,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87,05</w:t>
            </w:r>
          </w:p>
          <w:p w:rsidR="00F95B57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B57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B57" w:rsidRPr="003514E6" w:rsidRDefault="00F95B57" w:rsidP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93,6</w:t>
            </w:r>
          </w:p>
          <w:p w:rsidR="006D0575" w:rsidRPr="003514E6" w:rsidRDefault="00F95B57" w:rsidP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3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6D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87,05</w:t>
            </w:r>
          </w:p>
          <w:p w:rsidR="00F95B57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B57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B57" w:rsidRPr="003514E6" w:rsidRDefault="00F95B57" w:rsidP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93,6</w:t>
            </w:r>
          </w:p>
          <w:p w:rsidR="00F95B57" w:rsidRPr="003514E6" w:rsidRDefault="00F95B57" w:rsidP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3,45</w:t>
            </w:r>
          </w:p>
        </w:tc>
      </w:tr>
      <w:tr w:rsidR="00047C2C" w:rsidRPr="003514E6" w:rsidTr="00A636F2">
        <w:trPr>
          <w:trHeight w:val="9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79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неиспользуемого недвижимого имущества, закрепленного за муниципальным автономным учреждением на праве оперативного </w:t>
            </w:r>
          </w:p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A636F2">
        <w:trPr>
          <w:trHeight w:val="2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A636F2">
        <w:trPr>
          <w:trHeight w:val="2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ar1502"/>
            <w:bookmarkEnd w:id="24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</w:t>
            </w:r>
            <w:hyperlink w:anchor="Par1525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A636F2">
        <w:trPr>
          <w:trHeight w:val="2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1509"/>
            <w:bookmarkEnd w:id="25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</w:t>
            </w:r>
            <w:hyperlink w:anchor="Par1525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531F" w:rsidRPr="003514E6" w:rsidTr="00A636F2">
        <w:trPr>
          <w:trHeight w:val="6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F9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3DF" w:rsidRPr="003514E6" w:rsidRDefault="00CB33DF" w:rsidP="00A44CD5">
      <w:pPr>
        <w:pStyle w:val="ConsPlusNonformat"/>
        <w:rPr>
          <w:rFonts w:ascii="Times New Roman" w:hAnsi="Times New Roman" w:cs="Times New Roman"/>
        </w:rPr>
      </w:pPr>
    </w:p>
    <w:p w:rsidR="00A44CD5" w:rsidRPr="003514E6" w:rsidRDefault="00EB531F" w:rsidP="00A44CD5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 xml:space="preserve">Главный бухгалтер </w:t>
      </w:r>
      <w:r w:rsidR="00A44CD5" w:rsidRPr="003514E6">
        <w:rPr>
          <w:rFonts w:ascii="Times New Roman" w:hAnsi="Times New Roman" w:cs="Times New Roman"/>
        </w:rPr>
        <w:t xml:space="preserve">МАДОУ </w:t>
      </w:r>
    </w:p>
    <w:p w:rsidR="00EB531F" w:rsidRPr="003514E6" w:rsidRDefault="00A44CD5" w:rsidP="00A44CD5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>«Детский сад № 291» г.</w:t>
      </w:r>
      <w:r w:rsidR="00CB33DF" w:rsidRPr="003514E6">
        <w:rPr>
          <w:rFonts w:ascii="Times New Roman" w:hAnsi="Times New Roman" w:cs="Times New Roman"/>
        </w:rPr>
        <w:t xml:space="preserve"> </w:t>
      </w:r>
      <w:r w:rsidRPr="003514E6">
        <w:rPr>
          <w:rFonts w:ascii="Times New Roman" w:hAnsi="Times New Roman" w:cs="Times New Roman"/>
        </w:rPr>
        <w:t>Перми _______________</w:t>
      </w:r>
      <w:r w:rsidR="00CB33DF" w:rsidRPr="003514E6">
        <w:rPr>
          <w:rFonts w:ascii="Times New Roman" w:hAnsi="Times New Roman" w:cs="Times New Roman"/>
        </w:rPr>
        <w:t xml:space="preserve">      </w:t>
      </w:r>
      <w:r w:rsidR="00CB33DF" w:rsidRPr="003514E6">
        <w:rPr>
          <w:rFonts w:ascii="Times New Roman" w:hAnsi="Times New Roman" w:cs="Times New Roman"/>
          <w:u w:val="single"/>
        </w:rPr>
        <w:t xml:space="preserve">      </w:t>
      </w:r>
      <w:r w:rsidR="009908E6" w:rsidRPr="003514E6">
        <w:rPr>
          <w:rFonts w:ascii="Times New Roman" w:hAnsi="Times New Roman" w:cs="Times New Roman"/>
          <w:u w:val="single"/>
        </w:rPr>
        <w:t xml:space="preserve">    </w:t>
      </w:r>
      <w:r w:rsidR="00CB33DF" w:rsidRPr="003514E6">
        <w:rPr>
          <w:rFonts w:ascii="Times New Roman" w:hAnsi="Times New Roman" w:cs="Times New Roman"/>
          <w:u w:val="single"/>
        </w:rPr>
        <w:t xml:space="preserve"> </w:t>
      </w:r>
      <w:r w:rsidRPr="003514E6">
        <w:rPr>
          <w:rFonts w:ascii="Times New Roman" w:hAnsi="Times New Roman" w:cs="Times New Roman"/>
          <w:u w:val="single"/>
        </w:rPr>
        <w:t>Ю.В.</w:t>
      </w:r>
      <w:r w:rsidR="00CB33DF" w:rsidRPr="003514E6">
        <w:rPr>
          <w:rFonts w:ascii="Times New Roman" w:hAnsi="Times New Roman" w:cs="Times New Roman"/>
          <w:u w:val="single"/>
        </w:rPr>
        <w:t xml:space="preserve"> </w:t>
      </w:r>
      <w:r w:rsidRPr="003514E6">
        <w:rPr>
          <w:rFonts w:ascii="Times New Roman" w:hAnsi="Times New Roman" w:cs="Times New Roman"/>
          <w:u w:val="single"/>
        </w:rPr>
        <w:t>Ларионова</w:t>
      </w:r>
      <w:r w:rsidR="00EB531F" w:rsidRPr="003514E6">
        <w:rPr>
          <w:rFonts w:ascii="Times New Roman" w:hAnsi="Times New Roman" w:cs="Times New Roman"/>
        </w:rPr>
        <w:t>_____________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 xml:space="preserve">                               </w:t>
      </w:r>
      <w:r w:rsidR="00CB33DF" w:rsidRPr="003514E6">
        <w:rPr>
          <w:rFonts w:ascii="Times New Roman" w:hAnsi="Times New Roman" w:cs="Times New Roman"/>
        </w:rPr>
        <w:tab/>
      </w:r>
      <w:r w:rsidR="00CB33DF" w:rsidRPr="003514E6">
        <w:rPr>
          <w:rFonts w:ascii="Times New Roman" w:hAnsi="Times New Roman" w:cs="Times New Roman"/>
        </w:rPr>
        <w:tab/>
      </w:r>
      <w:r w:rsidR="00CB33DF" w:rsidRPr="003514E6">
        <w:rPr>
          <w:rFonts w:ascii="Times New Roman" w:hAnsi="Times New Roman" w:cs="Times New Roman"/>
        </w:rPr>
        <w:tab/>
      </w:r>
      <w:r w:rsidRPr="003514E6">
        <w:rPr>
          <w:rFonts w:ascii="Times New Roman" w:hAnsi="Times New Roman" w:cs="Times New Roman"/>
        </w:rPr>
        <w:t xml:space="preserve"> (подпись)        </w:t>
      </w:r>
      <w:r w:rsidR="00CB33DF" w:rsidRPr="003514E6">
        <w:rPr>
          <w:rFonts w:ascii="Times New Roman" w:hAnsi="Times New Roman" w:cs="Times New Roman"/>
        </w:rPr>
        <w:t xml:space="preserve">    </w:t>
      </w:r>
      <w:r w:rsidR="009908E6" w:rsidRPr="003514E6">
        <w:rPr>
          <w:rFonts w:ascii="Times New Roman" w:hAnsi="Times New Roman" w:cs="Times New Roman"/>
        </w:rPr>
        <w:t xml:space="preserve">         </w:t>
      </w:r>
      <w:r w:rsidRPr="003514E6">
        <w:rPr>
          <w:rFonts w:ascii="Times New Roman" w:hAnsi="Times New Roman" w:cs="Times New Roman"/>
        </w:rPr>
        <w:t xml:space="preserve"> (расшифровка подписи)</w:t>
      </w:r>
    </w:p>
    <w:p w:rsidR="00A44CD5" w:rsidRPr="003514E6" w:rsidRDefault="00A44CD5">
      <w:pPr>
        <w:pStyle w:val="ConsPlusNonformat"/>
        <w:rPr>
          <w:rFonts w:ascii="Times New Roman" w:hAnsi="Times New Roman" w:cs="Times New Roman"/>
        </w:rPr>
      </w:pPr>
      <w:proofErr w:type="spellStart"/>
      <w:r w:rsidRPr="003514E6">
        <w:rPr>
          <w:rFonts w:ascii="Times New Roman" w:hAnsi="Times New Roman" w:cs="Times New Roman"/>
        </w:rPr>
        <w:t>И.о</w:t>
      </w:r>
      <w:proofErr w:type="spellEnd"/>
      <w:r w:rsidRPr="003514E6">
        <w:rPr>
          <w:rFonts w:ascii="Times New Roman" w:hAnsi="Times New Roman" w:cs="Times New Roman"/>
        </w:rPr>
        <w:t>.</w:t>
      </w:r>
      <w:r w:rsidR="00CB33DF" w:rsidRPr="003514E6">
        <w:rPr>
          <w:rFonts w:ascii="Times New Roman" w:hAnsi="Times New Roman" w:cs="Times New Roman"/>
        </w:rPr>
        <w:t xml:space="preserve"> </w:t>
      </w:r>
      <w:r w:rsidRPr="003514E6">
        <w:rPr>
          <w:rFonts w:ascii="Times New Roman" w:hAnsi="Times New Roman" w:cs="Times New Roman"/>
        </w:rPr>
        <w:t>заведующего МАДОУ</w:t>
      </w:r>
    </w:p>
    <w:p w:rsidR="00EB531F" w:rsidRPr="003514E6" w:rsidRDefault="00A44CD5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>«Детский сад № 291» г.</w:t>
      </w:r>
      <w:r w:rsidR="00CB33DF" w:rsidRPr="003514E6">
        <w:rPr>
          <w:rFonts w:ascii="Times New Roman" w:hAnsi="Times New Roman" w:cs="Times New Roman"/>
        </w:rPr>
        <w:t xml:space="preserve"> </w:t>
      </w:r>
      <w:r w:rsidRPr="003514E6">
        <w:rPr>
          <w:rFonts w:ascii="Times New Roman" w:hAnsi="Times New Roman" w:cs="Times New Roman"/>
        </w:rPr>
        <w:t xml:space="preserve">Перми </w:t>
      </w:r>
      <w:r w:rsidR="00CB33DF" w:rsidRPr="003514E6">
        <w:rPr>
          <w:rFonts w:ascii="Times New Roman" w:hAnsi="Times New Roman" w:cs="Times New Roman"/>
        </w:rPr>
        <w:t xml:space="preserve"> </w:t>
      </w:r>
      <w:r w:rsidR="00EB531F" w:rsidRPr="003514E6">
        <w:rPr>
          <w:rFonts w:ascii="Times New Roman" w:hAnsi="Times New Roman" w:cs="Times New Roman"/>
        </w:rPr>
        <w:t>______________</w:t>
      </w:r>
      <w:r w:rsidR="00CB33DF" w:rsidRPr="003514E6">
        <w:rPr>
          <w:rFonts w:ascii="Times New Roman" w:hAnsi="Times New Roman" w:cs="Times New Roman"/>
        </w:rPr>
        <w:t xml:space="preserve">          </w:t>
      </w:r>
      <w:r w:rsidR="00CB33DF" w:rsidRPr="003514E6">
        <w:rPr>
          <w:rFonts w:ascii="Times New Roman" w:hAnsi="Times New Roman" w:cs="Times New Roman"/>
          <w:u w:val="single"/>
        </w:rPr>
        <w:tab/>
      </w:r>
      <w:r w:rsidRPr="003514E6">
        <w:rPr>
          <w:rFonts w:ascii="Times New Roman" w:hAnsi="Times New Roman" w:cs="Times New Roman"/>
          <w:u w:val="single"/>
        </w:rPr>
        <w:t>Т.В.</w:t>
      </w:r>
      <w:r w:rsidR="00CB33DF" w:rsidRPr="003514E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514E6">
        <w:rPr>
          <w:rFonts w:ascii="Times New Roman" w:hAnsi="Times New Roman" w:cs="Times New Roman"/>
          <w:u w:val="single"/>
        </w:rPr>
        <w:t>Ташкинова</w:t>
      </w:r>
      <w:proofErr w:type="spellEnd"/>
      <w:r w:rsidR="00EB531F" w:rsidRPr="003514E6">
        <w:rPr>
          <w:rFonts w:ascii="Times New Roman" w:hAnsi="Times New Roman" w:cs="Times New Roman"/>
        </w:rPr>
        <w:t>________________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 xml:space="preserve">                             </w:t>
      </w:r>
      <w:r w:rsidR="00CB33DF" w:rsidRPr="003514E6">
        <w:rPr>
          <w:rFonts w:ascii="Times New Roman" w:hAnsi="Times New Roman" w:cs="Times New Roman"/>
        </w:rPr>
        <w:t xml:space="preserve">                       </w:t>
      </w:r>
      <w:r w:rsidRPr="003514E6">
        <w:rPr>
          <w:rFonts w:ascii="Times New Roman" w:hAnsi="Times New Roman" w:cs="Times New Roman"/>
        </w:rPr>
        <w:t xml:space="preserve">  </w:t>
      </w:r>
      <w:r w:rsidR="009908E6" w:rsidRPr="003514E6">
        <w:rPr>
          <w:rFonts w:ascii="Times New Roman" w:hAnsi="Times New Roman" w:cs="Times New Roman"/>
        </w:rPr>
        <w:t xml:space="preserve">      </w:t>
      </w:r>
      <w:r w:rsidRPr="003514E6">
        <w:rPr>
          <w:rFonts w:ascii="Times New Roman" w:hAnsi="Times New Roman" w:cs="Times New Roman"/>
        </w:rPr>
        <w:t xml:space="preserve"> (подпись)        </w:t>
      </w:r>
      <w:r w:rsidR="00CB33DF" w:rsidRPr="003514E6">
        <w:rPr>
          <w:rFonts w:ascii="Times New Roman" w:hAnsi="Times New Roman" w:cs="Times New Roman"/>
        </w:rPr>
        <w:t xml:space="preserve">             </w:t>
      </w:r>
      <w:r w:rsidRPr="003514E6">
        <w:rPr>
          <w:rFonts w:ascii="Times New Roman" w:hAnsi="Times New Roman" w:cs="Times New Roman"/>
        </w:rPr>
        <w:t xml:space="preserve"> (расшифровка подписи)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proofErr w:type="gramStart"/>
      <w:r w:rsidRPr="003514E6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 xml:space="preserve">за составление отчета)       </w:t>
      </w:r>
      <w:r w:rsidR="00A44CD5" w:rsidRPr="003514E6">
        <w:rPr>
          <w:rFonts w:ascii="Times New Roman" w:hAnsi="Times New Roman" w:cs="Times New Roman"/>
        </w:rPr>
        <w:t>_______________</w:t>
      </w:r>
      <w:r w:rsidR="009908E6" w:rsidRPr="003514E6">
        <w:rPr>
          <w:rFonts w:ascii="Times New Roman" w:hAnsi="Times New Roman" w:cs="Times New Roman"/>
        </w:rPr>
        <w:t xml:space="preserve">               </w:t>
      </w:r>
      <w:r w:rsidR="009908E6" w:rsidRPr="003514E6">
        <w:rPr>
          <w:rFonts w:ascii="Times New Roman" w:hAnsi="Times New Roman" w:cs="Times New Roman"/>
          <w:u w:val="single"/>
        </w:rPr>
        <w:t xml:space="preserve">       </w:t>
      </w:r>
      <w:proofErr w:type="spellStart"/>
      <w:r w:rsidR="00A44CD5" w:rsidRPr="003514E6">
        <w:rPr>
          <w:rFonts w:ascii="Times New Roman" w:hAnsi="Times New Roman" w:cs="Times New Roman"/>
          <w:u w:val="single"/>
        </w:rPr>
        <w:t>Ю.В.Ларионова</w:t>
      </w:r>
      <w:proofErr w:type="spellEnd"/>
      <w:r w:rsidRPr="003514E6">
        <w:rPr>
          <w:rFonts w:ascii="Times New Roman" w:hAnsi="Times New Roman" w:cs="Times New Roman"/>
        </w:rPr>
        <w:t>_______________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 xml:space="preserve">                               </w:t>
      </w:r>
      <w:r w:rsidR="009908E6" w:rsidRPr="003514E6">
        <w:rPr>
          <w:rFonts w:ascii="Times New Roman" w:hAnsi="Times New Roman" w:cs="Times New Roman"/>
        </w:rPr>
        <w:t xml:space="preserve">                </w:t>
      </w:r>
      <w:r w:rsidRPr="003514E6">
        <w:rPr>
          <w:rFonts w:ascii="Times New Roman" w:hAnsi="Times New Roman" w:cs="Times New Roman"/>
        </w:rPr>
        <w:t xml:space="preserve"> (подпись)         </w:t>
      </w:r>
      <w:r w:rsidR="009908E6" w:rsidRPr="003514E6">
        <w:rPr>
          <w:rFonts w:ascii="Times New Roman" w:hAnsi="Times New Roman" w:cs="Times New Roman"/>
        </w:rPr>
        <w:t xml:space="preserve">                       </w:t>
      </w:r>
      <w:r w:rsidRPr="003514E6">
        <w:rPr>
          <w:rFonts w:ascii="Times New Roman" w:hAnsi="Times New Roman" w:cs="Times New Roman"/>
        </w:rPr>
        <w:t>(расшифровка подписи)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>СОГЛАСОВАН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>_____________________________________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proofErr w:type="gramStart"/>
      <w:r w:rsidRPr="003514E6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>отношений администрации города Перми)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CB33D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E5" w:rsidRPr="00CB33DF" w:rsidRDefault="009F2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E5" w:rsidRPr="00CB33DF" w:rsidRDefault="009F2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E5" w:rsidRPr="00CB33DF" w:rsidRDefault="009F2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E5" w:rsidRPr="00CB33DF" w:rsidRDefault="009F2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7E5" w:rsidRPr="00CB33DF" w:rsidSect="000F5DD9">
      <w:pgSz w:w="11905" w:h="16838"/>
      <w:pgMar w:top="1134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31F"/>
    <w:rsid w:val="00047C2C"/>
    <w:rsid w:val="000D0642"/>
    <w:rsid w:val="000E689E"/>
    <w:rsid w:val="000F4E7B"/>
    <w:rsid w:val="000F5662"/>
    <w:rsid w:val="000F5DD9"/>
    <w:rsid w:val="00143D1B"/>
    <w:rsid w:val="00197479"/>
    <w:rsid w:val="001A0CF3"/>
    <w:rsid w:val="001B7DEF"/>
    <w:rsid w:val="001E38AD"/>
    <w:rsid w:val="00231081"/>
    <w:rsid w:val="002C18E3"/>
    <w:rsid w:val="002E50E0"/>
    <w:rsid w:val="00334930"/>
    <w:rsid w:val="0034458D"/>
    <w:rsid w:val="003514E6"/>
    <w:rsid w:val="003606BD"/>
    <w:rsid w:val="003610D1"/>
    <w:rsid w:val="00371689"/>
    <w:rsid w:val="00380260"/>
    <w:rsid w:val="003B05D4"/>
    <w:rsid w:val="004004DF"/>
    <w:rsid w:val="00425C67"/>
    <w:rsid w:val="00462F88"/>
    <w:rsid w:val="004B1110"/>
    <w:rsid w:val="004F3367"/>
    <w:rsid w:val="004F37AE"/>
    <w:rsid w:val="0053697C"/>
    <w:rsid w:val="00541693"/>
    <w:rsid w:val="005605DD"/>
    <w:rsid w:val="0057034B"/>
    <w:rsid w:val="005A468F"/>
    <w:rsid w:val="005B3A60"/>
    <w:rsid w:val="005F0364"/>
    <w:rsid w:val="00602EB4"/>
    <w:rsid w:val="00625B23"/>
    <w:rsid w:val="00654BC6"/>
    <w:rsid w:val="00663D89"/>
    <w:rsid w:val="006D0575"/>
    <w:rsid w:val="00744C41"/>
    <w:rsid w:val="007516AE"/>
    <w:rsid w:val="00763870"/>
    <w:rsid w:val="007E40F6"/>
    <w:rsid w:val="007F2C12"/>
    <w:rsid w:val="008A0FD6"/>
    <w:rsid w:val="008C680F"/>
    <w:rsid w:val="008D1645"/>
    <w:rsid w:val="008D463A"/>
    <w:rsid w:val="008E5182"/>
    <w:rsid w:val="0091165C"/>
    <w:rsid w:val="0092022C"/>
    <w:rsid w:val="00920571"/>
    <w:rsid w:val="00923947"/>
    <w:rsid w:val="0093340B"/>
    <w:rsid w:val="00933FC0"/>
    <w:rsid w:val="0094282E"/>
    <w:rsid w:val="009908E6"/>
    <w:rsid w:val="009F1882"/>
    <w:rsid w:val="009F27E5"/>
    <w:rsid w:val="00A21D05"/>
    <w:rsid w:val="00A32F3D"/>
    <w:rsid w:val="00A32F63"/>
    <w:rsid w:val="00A44CD5"/>
    <w:rsid w:val="00A57ACF"/>
    <w:rsid w:val="00A636F2"/>
    <w:rsid w:val="00A8047C"/>
    <w:rsid w:val="00AC024C"/>
    <w:rsid w:val="00AC4A82"/>
    <w:rsid w:val="00AD5440"/>
    <w:rsid w:val="00B0399A"/>
    <w:rsid w:val="00B2638B"/>
    <w:rsid w:val="00B46528"/>
    <w:rsid w:val="00B46F66"/>
    <w:rsid w:val="00B47E20"/>
    <w:rsid w:val="00B57734"/>
    <w:rsid w:val="00B94128"/>
    <w:rsid w:val="00BA6DEE"/>
    <w:rsid w:val="00BB5FE1"/>
    <w:rsid w:val="00C32181"/>
    <w:rsid w:val="00C45E63"/>
    <w:rsid w:val="00C47A75"/>
    <w:rsid w:val="00C719A4"/>
    <w:rsid w:val="00C76588"/>
    <w:rsid w:val="00C81DD9"/>
    <w:rsid w:val="00C843BA"/>
    <w:rsid w:val="00CB33DF"/>
    <w:rsid w:val="00D1546E"/>
    <w:rsid w:val="00D8155C"/>
    <w:rsid w:val="00DE6D0D"/>
    <w:rsid w:val="00DF5745"/>
    <w:rsid w:val="00DF7792"/>
    <w:rsid w:val="00E070DD"/>
    <w:rsid w:val="00E34325"/>
    <w:rsid w:val="00EA7995"/>
    <w:rsid w:val="00EB531F"/>
    <w:rsid w:val="00EC2866"/>
    <w:rsid w:val="00ED4275"/>
    <w:rsid w:val="00F35734"/>
    <w:rsid w:val="00F42340"/>
    <w:rsid w:val="00F95B57"/>
    <w:rsid w:val="00FB6427"/>
    <w:rsid w:val="00FC0C7A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39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5F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5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AAA4-03CF-48AD-8CC0-CFCB36AF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-gi</dc:creator>
  <cp:keywords/>
  <dc:description/>
  <cp:lastModifiedBy>1</cp:lastModifiedBy>
  <cp:revision>58</cp:revision>
  <cp:lastPrinted>2015-03-02T06:04:00Z</cp:lastPrinted>
  <dcterms:created xsi:type="dcterms:W3CDTF">2014-12-26T06:07:00Z</dcterms:created>
  <dcterms:modified xsi:type="dcterms:W3CDTF">2015-03-02T06:24:00Z</dcterms:modified>
</cp:coreProperties>
</file>